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5F134" w14:textId="77777777" w:rsidR="0092642E" w:rsidRPr="0061711D" w:rsidRDefault="00F4329B">
      <w:pPr>
        <w:rPr>
          <w:b/>
        </w:rPr>
      </w:pPr>
      <w:bookmarkStart w:id="0" w:name="_GoBack"/>
      <w:bookmarkEnd w:id="0"/>
      <w:r>
        <w:rPr>
          <w:b/>
        </w:rPr>
        <w:t>Preparation and S</w:t>
      </w:r>
      <w:r w:rsidR="0092642E" w:rsidRPr="000E386A">
        <w:rPr>
          <w:b/>
        </w:rPr>
        <w:t>tandardization of 0.1 M NaOH solution</w:t>
      </w:r>
    </w:p>
    <w:p w14:paraId="0A632080" w14:textId="77777777" w:rsidR="0061711D" w:rsidRPr="0061711D" w:rsidRDefault="00F4329B" w:rsidP="0061711D">
      <w:pPr>
        <w:pStyle w:val="ListParagraph"/>
        <w:numPr>
          <w:ilvl w:val="0"/>
          <w:numId w:val="2"/>
        </w:numPr>
        <w:spacing w:before="240" w:after="0" w:line="360" w:lineRule="auto"/>
        <w:rPr>
          <w:b/>
        </w:rPr>
      </w:pPr>
      <w:r>
        <w:rPr>
          <w:b/>
        </w:rPr>
        <w:t>Preparing the NaOH S</w:t>
      </w:r>
      <w:r w:rsidR="00707BE6" w:rsidRPr="0092642E">
        <w:rPr>
          <w:b/>
        </w:rPr>
        <w:t>olution</w:t>
      </w:r>
    </w:p>
    <w:p w14:paraId="17E2825A" w14:textId="77777777" w:rsidR="00E37D01" w:rsidRDefault="00C47DED" w:rsidP="00E37D01">
      <w:pPr>
        <w:pStyle w:val="ListParagraph"/>
        <w:numPr>
          <w:ilvl w:val="0"/>
          <w:numId w:val="1"/>
        </w:numPr>
        <w:spacing w:before="240" w:after="0" w:line="240" w:lineRule="auto"/>
      </w:pPr>
      <w:r>
        <w:t>Tare a small beaker</w:t>
      </w:r>
      <w:r w:rsidR="005767AC">
        <w:t xml:space="preserve"> on a balance, and weigh out the calculated amount of NaOH as close as </w:t>
      </w:r>
      <w:r w:rsidR="0092642E">
        <w:t xml:space="preserve">using </w:t>
      </w:r>
      <w:r w:rsidR="000E386A">
        <w:t>whole pe</w:t>
      </w:r>
      <w:r w:rsidR="005767AC">
        <w:t>llets allow</w:t>
      </w:r>
      <w:r w:rsidR="000E386A">
        <w:t>s</w:t>
      </w:r>
      <w:r w:rsidR="005767AC">
        <w:t>.</w:t>
      </w:r>
    </w:p>
    <w:p w14:paraId="67AF84D8" w14:textId="77777777" w:rsidR="005767AC" w:rsidRDefault="005767AC" w:rsidP="00E37D01">
      <w:pPr>
        <w:pStyle w:val="ListParagraph"/>
        <w:spacing w:before="240" w:after="0" w:line="240" w:lineRule="auto"/>
        <w:ind w:left="1080"/>
      </w:pPr>
      <w:r w:rsidRPr="00E37D01">
        <w:rPr>
          <w:b/>
          <w:u w:val="single"/>
        </w:rPr>
        <w:t>Note:</w:t>
      </w:r>
      <w:r>
        <w:t xml:space="preserve"> Minimize the exposure of the NaOH pellets to air, because it </w:t>
      </w:r>
      <w:r w:rsidR="0092642E">
        <w:t xml:space="preserve">quickly </w:t>
      </w:r>
      <w:r>
        <w:t>absorbs moisture</w:t>
      </w:r>
      <w:r w:rsidR="00D375F1">
        <w:t xml:space="preserve"> (hygroscopic)</w:t>
      </w:r>
      <w:r>
        <w:t xml:space="preserve"> and CO</w:t>
      </w:r>
      <w:r w:rsidRPr="00E37D01">
        <w:rPr>
          <w:vertAlign w:val="subscript"/>
        </w:rPr>
        <w:t>2</w:t>
      </w:r>
      <w:r w:rsidR="000E784C">
        <w:t>. Don’t</w:t>
      </w:r>
      <w:r>
        <w:t xml:space="preserve"> break up </w:t>
      </w:r>
      <w:r w:rsidR="000E784C">
        <w:t xml:space="preserve">the </w:t>
      </w:r>
      <w:r>
        <w:t xml:space="preserve">pellets, the exact concentration of the </w:t>
      </w:r>
      <w:r w:rsidR="00D375F1">
        <w:t xml:space="preserve">NaOH </w:t>
      </w:r>
      <w:r>
        <w:t xml:space="preserve">solution </w:t>
      </w:r>
      <w:r w:rsidR="00D375F1">
        <w:t xml:space="preserve">will be determined </w:t>
      </w:r>
      <w:r w:rsidR="000E386A">
        <w:t>by the titration</w:t>
      </w:r>
      <w:r>
        <w:t>. Make sure to close the NaOH container when done.</w:t>
      </w:r>
    </w:p>
    <w:p w14:paraId="53883D9E" w14:textId="149EA715" w:rsidR="005767AC" w:rsidRDefault="00E37D01" w:rsidP="0061711D">
      <w:pPr>
        <w:pStyle w:val="ListParagraph"/>
        <w:numPr>
          <w:ilvl w:val="0"/>
          <w:numId w:val="1"/>
        </w:numPr>
        <w:spacing w:before="240" w:after="0" w:line="240" w:lineRule="auto"/>
      </w:pPr>
      <w:r>
        <w:t>Rinse the surface of the pellets with a small amount of distilled water to remove any sodium carbonate that formed on the pellets and discard the washing</w:t>
      </w:r>
      <w:r w:rsidR="008A1008">
        <w:t xml:space="preserve"> into your waste beaker</w:t>
      </w:r>
      <w:r w:rsidR="002C6524">
        <w:t xml:space="preserve"> (</w:t>
      </w:r>
      <w:r w:rsidR="002C6524" w:rsidRPr="002C6524">
        <w:fldChar w:fldCharType="begin"/>
      </w:r>
      <w:r w:rsidR="002C6524" w:rsidRPr="002C6524">
        <w:instrText xml:space="preserve"> REF _Ref23701065 \h  \* MERGEFORMAT </w:instrText>
      </w:r>
      <w:r w:rsidR="002C6524" w:rsidRPr="002C6524">
        <w:fldChar w:fldCharType="separate"/>
      </w:r>
      <w:r w:rsidR="00BC3DBD" w:rsidRPr="00BC3DBD">
        <w:rPr>
          <w:iCs/>
        </w:rPr>
        <w:t xml:space="preserve">Figure </w:t>
      </w:r>
      <w:r w:rsidR="00BC3DBD" w:rsidRPr="00BC3DBD">
        <w:rPr>
          <w:iCs/>
          <w:noProof/>
        </w:rPr>
        <w:t>1</w:t>
      </w:r>
      <w:r w:rsidR="002C6524" w:rsidRPr="002C6524">
        <w:fldChar w:fldCharType="end"/>
      </w:r>
      <w:r w:rsidR="002C6524">
        <w:t>)</w:t>
      </w:r>
      <w:r>
        <w:t xml:space="preserve">.  </w:t>
      </w:r>
      <w:r w:rsidR="00C47DED">
        <w:t>A</w:t>
      </w:r>
      <w:r w:rsidR="005767AC">
        <w:t xml:space="preserve">dd about 30-40 mL </w:t>
      </w:r>
      <w:r w:rsidR="0057109F">
        <w:t xml:space="preserve">distilled </w:t>
      </w:r>
      <w:r w:rsidR="005767AC">
        <w:t>water</w:t>
      </w:r>
      <w:r w:rsidR="00C47DED">
        <w:t xml:space="preserve"> to the beaker containing the NaOH pellets</w:t>
      </w:r>
      <w:r w:rsidR="005767AC">
        <w:t xml:space="preserve">, and </w:t>
      </w:r>
      <w:r w:rsidR="0057109F">
        <w:t>swirl</w:t>
      </w:r>
      <w:r w:rsidR="000E784C">
        <w:t>/stir</w:t>
      </w:r>
      <w:r w:rsidR="0057109F">
        <w:t xml:space="preserve"> to </w:t>
      </w:r>
      <w:r w:rsidR="005767AC">
        <w:t>make a solution.</w:t>
      </w:r>
    </w:p>
    <w:p w14:paraId="2CB0A680" w14:textId="77777777" w:rsidR="005767AC" w:rsidRDefault="005767AC" w:rsidP="0061711D">
      <w:pPr>
        <w:pStyle w:val="ListParagraph"/>
        <w:numPr>
          <w:ilvl w:val="0"/>
          <w:numId w:val="1"/>
        </w:numPr>
        <w:spacing w:before="240" w:after="0" w:line="240" w:lineRule="auto"/>
      </w:pPr>
      <w:r>
        <w:t xml:space="preserve">Transfer the solution </w:t>
      </w:r>
      <w:r w:rsidR="000E784C">
        <w:t>into a 500-mL volumetric flask.  R</w:t>
      </w:r>
      <w:r w:rsidR="0057109F">
        <w:t xml:space="preserve">inse the beaker </w:t>
      </w:r>
      <w:r w:rsidR="00BD1129">
        <w:t xml:space="preserve">and stir rod </w:t>
      </w:r>
      <w:r w:rsidR="0057109F">
        <w:t xml:space="preserve">a few times with </w:t>
      </w:r>
      <w:r w:rsidR="00BD1129">
        <w:t xml:space="preserve">small portions of </w:t>
      </w:r>
      <w:r w:rsidR="0057109F">
        <w:t>distilled water</w:t>
      </w:r>
      <w:r w:rsidR="00BD1129">
        <w:t xml:space="preserve"> and transfer to the flask</w:t>
      </w:r>
      <w:r w:rsidR="0057109F">
        <w:t>, then</w:t>
      </w:r>
      <w:r>
        <w:t xml:space="preserve"> fill the flask to the mark</w:t>
      </w:r>
      <w:r w:rsidR="0057109F">
        <w:t xml:space="preserve"> with distilled water</w:t>
      </w:r>
      <w:r>
        <w:t xml:space="preserve">. </w:t>
      </w:r>
      <w:r w:rsidR="00707BE6">
        <w:t>Close the opening of the flask with</w:t>
      </w:r>
      <w:r>
        <w:t xml:space="preserve"> a </w:t>
      </w:r>
      <w:r w:rsidR="0057109F">
        <w:t>cap, stopper</w:t>
      </w:r>
      <w:r w:rsidR="000E784C">
        <w:t>,</w:t>
      </w:r>
      <w:r w:rsidR="0057109F">
        <w:t xml:space="preserve"> or </w:t>
      </w:r>
      <w:r>
        <w:t>piece of Parafilm</w:t>
      </w:r>
      <w:r w:rsidR="00707BE6">
        <w:t>,</w:t>
      </w:r>
      <w:r>
        <w:t xml:space="preserve"> </w:t>
      </w:r>
      <w:r w:rsidR="0057109F">
        <w:t>depending on the type of volumetric flask.  H</w:t>
      </w:r>
      <w:r>
        <w:t>o</w:t>
      </w:r>
      <w:r w:rsidR="00707BE6">
        <w:t xml:space="preserve">ld the </w:t>
      </w:r>
      <w:r w:rsidR="0057109F">
        <w:t>top</w:t>
      </w:r>
      <w:r w:rsidR="00707BE6">
        <w:t xml:space="preserve"> with your thumb, and m</w:t>
      </w:r>
      <w:r>
        <w:t>ix the solution thoroughly by inverting the flask a few times.</w:t>
      </w:r>
    </w:p>
    <w:p w14:paraId="0FF036A6" w14:textId="77777777" w:rsidR="008A1008" w:rsidRDefault="008A1008" w:rsidP="00462B41">
      <w:pPr>
        <w:pStyle w:val="ListParagraph"/>
        <w:spacing w:before="240" w:after="0" w:line="240" w:lineRule="auto"/>
        <w:ind w:left="1080"/>
      </w:pPr>
      <w:r w:rsidRPr="00462B41">
        <w:rPr>
          <w:b/>
          <w:u w:val="single"/>
        </w:rPr>
        <w:t>Note:</w:t>
      </w:r>
      <w:r>
        <w:t xml:space="preserve"> First fill the flask up to about an inch below the mark from a distilled water jug or squeeze bottle with the cap removed, then slowly fill to the mark with a disposable pipet.</w:t>
      </w:r>
    </w:p>
    <w:p w14:paraId="0D6D2FFC" w14:textId="77777777" w:rsidR="00707BE6" w:rsidRDefault="00707BE6" w:rsidP="0061711D">
      <w:pPr>
        <w:pStyle w:val="ListParagraph"/>
        <w:numPr>
          <w:ilvl w:val="0"/>
          <w:numId w:val="1"/>
        </w:numPr>
        <w:spacing w:before="240" w:after="0" w:line="240" w:lineRule="auto"/>
      </w:pPr>
      <w:r>
        <w:t xml:space="preserve">Transfer the solution into a plastic bottle. </w:t>
      </w:r>
    </w:p>
    <w:p w14:paraId="30D69A6F" w14:textId="77777777" w:rsidR="00707BE6" w:rsidRDefault="00707BE6" w:rsidP="0061711D">
      <w:pPr>
        <w:pStyle w:val="ListParagraph"/>
        <w:numPr>
          <w:ilvl w:val="0"/>
          <w:numId w:val="1"/>
        </w:numPr>
        <w:spacing w:before="240" w:after="0" w:line="240" w:lineRule="auto"/>
      </w:pPr>
      <w:r>
        <w:t xml:space="preserve">Fill a </w:t>
      </w:r>
      <w:r w:rsidR="000E784C">
        <w:t xml:space="preserve">clean, dry </w:t>
      </w:r>
      <w:r>
        <w:t>150-mL beaker about half</w:t>
      </w:r>
      <w:r w:rsidR="00E37D01">
        <w:t>way</w:t>
      </w:r>
      <w:r>
        <w:t xml:space="preserve"> with the solution, and cover it with a watch glass to keep moisture and CO</w:t>
      </w:r>
      <w:r w:rsidRPr="0092642E">
        <w:rPr>
          <w:vertAlign w:val="subscript"/>
        </w:rPr>
        <w:t>2</w:t>
      </w:r>
      <w:r>
        <w:t xml:space="preserve"> out. This is </w:t>
      </w:r>
      <w:r w:rsidR="0080274A">
        <w:t>the</w:t>
      </w:r>
      <w:r>
        <w:t xml:space="preserve"> stock solution.</w:t>
      </w:r>
    </w:p>
    <w:p w14:paraId="33EF5D88" w14:textId="77777777" w:rsidR="00707BE6" w:rsidRDefault="00707BE6" w:rsidP="0061711D">
      <w:pPr>
        <w:pStyle w:val="ListParagraph"/>
        <w:spacing w:line="276" w:lineRule="auto"/>
      </w:pPr>
    </w:p>
    <w:p w14:paraId="00E3EFA5" w14:textId="77777777" w:rsidR="0061711D" w:rsidRDefault="0061711D" w:rsidP="0061711D">
      <w:pPr>
        <w:pStyle w:val="ListParagraph"/>
        <w:spacing w:line="276" w:lineRule="auto"/>
      </w:pPr>
    </w:p>
    <w:p w14:paraId="436D3A20" w14:textId="77777777" w:rsidR="00707BE6" w:rsidRPr="0080274A" w:rsidRDefault="00F4329B" w:rsidP="0080274A">
      <w:pPr>
        <w:pStyle w:val="ListParagraph"/>
        <w:numPr>
          <w:ilvl w:val="0"/>
          <w:numId w:val="2"/>
        </w:numPr>
        <w:rPr>
          <w:b/>
        </w:rPr>
      </w:pPr>
      <w:r>
        <w:rPr>
          <w:b/>
        </w:rPr>
        <w:t>Setting up the Buret</w:t>
      </w:r>
      <w:r w:rsidR="005C4FFF">
        <w:rPr>
          <w:b/>
        </w:rPr>
        <w:t xml:space="preserve"> </w:t>
      </w:r>
    </w:p>
    <w:p w14:paraId="505BA568" w14:textId="77777777" w:rsidR="005C4FFF" w:rsidRDefault="00C47DED" w:rsidP="0061711D">
      <w:pPr>
        <w:numPr>
          <w:ilvl w:val="0"/>
          <w:numId w:val="3"/>
        </w:numPr>
        <w:spacing w:after="0" w:line="240" w:lineRule="auto"/>
      </w:pPr>
      <w:r>
        <w:t xml:space="preserve">Rinse </w:t>
      </w:r>
      <w:r w:rsidR="00FD7EED">
        <w:t xml:space="preserve">the </w:t>
      </w:r>
      <w:r>
        <w:t>buret 3 time</w:t>
      </w:r>
      <w:r w:rsidRPr="009E7CB6">
        <w:t>s with</w:t>
      </w:r>
      <w:r>
        <w:t xml:space="preserve"> small portions</w:t>
      </w:r>
      <w:r w:rsidR="00507322">
        <w:t xml:space="preserve"> (few mL’s)</w:t>
      </w:r>
      <w:r>
        <w:t xml:space="preserve"> of</w:t>
      </w:r>
      <w:r w:rsidRPr="009E7CB6">
        <w:t xml:space="preserve"> </w:t>
      </w:r>
      <w:r w:rsidR="0080274A">
        <w:t xml:space="preserve">the NaOH solution.  </w:t>
      </w:r>
    </w:p>
    <w:p w14:paraId="66E56C88" w14:textId="77777777" w:rsidR="00C47DED" w:rsidRPr="004D468B" w:rsidRDefault="005C4FFF" w:rsidP="0061711D">
      <w:pPr>
        <w:numPr>
          <w:ilvl w:val="0"/>
          <w:numId w:val="3"/>
        </w:numPr>
        <w:spacing w:after="0" w:line="240" w:lineRule="auto"/>
      </w:pPr>
      <w:r>
        <w:t>Mount</w:t>
      </w:r>
      <w:r w:rsidR="00C47DED">
        <w:t xml:space="preserve"> </w:t>
      </w:r>
      <w:r>
        <w:t xml:space="preserve">the </w:t>
      </w:r>
      <w:r w:rsidR="00C47DED">
        <w:t>buret</w:t>
      </w:r>
      <w:r>
        <w:t xml:space="preserve"> with a clamp</w:t>
      </w:r>
      <w:r w:rsidR="00C47DED">
        <w:t xml:space="preserve"> </w:t>
      </w:r>
      <w:r>
        <w:t>on a stand, making</w:t>
      </w:r>
      <w:r w:rsidR="00C47DED" w:rsidRPr="004D468B">
        <w:t xml:space="preserve"> sure </w:t>
      </w:r>
      <w:r>
        <w:t>it</w:t>
      </w:r>
      <w:r w:rsidR="00C47DED" w:rsidRPr="004D468B">
        <w:t xml:space="preserve"> is perpendicular to</w:t>
      </w:r>
      <w:r>
        <w:t xml:space="preserve"> the</w:t>
      </w:r>
      <w:r w:rsidR="00C47DED" w:rsidRPr="004D468B">
        <w:t xml:space="preserve"> </w:t>
      </w:r>
      <w:r>
        <w:t>benchtop</w:t>
      </w:r>
      <w:r w:rsidR="0080274A">
        <w:t>.</w:t>
      </w:r>
      <w:r>
        <w:t xml:space="preserve">  </w:t>
      </w:r>
      <w:r w:rsidRPr="005C4FFF">
        <w:rPr>
          <w:b/>
          <w:u w:val="single"/>
        </w:rPr>
        <w:t>Note:</w:t>
      </w:r>
      <w:r>
        <w:t xml:space="preserve"> The buret should be mounted by its lower third.</w:t>
      </w:r>
    </w:p>
    <w:p w14:paraId="0A8190E0" w14:textId="77777777" w:rsidR="0061711D" w:rsidRDefault="0080274A" w:rsidP="0061711D">
      <w:pPr>
        <w:pStyle w:val="ListParagraph"/>
        <w:numPr>
          <w:ilvl w:val="0"/>
          <w:numId w:val="3"/>
        </w:numPr>
        <w:spacing w:after="0" w:line="240" w:lineRule="auto"/>
      </w:pPr>
      <w:r>
        <w:t>Make sure stopcock is closed (</w:t>
      </w:r>
      <w:r w:rsidR="00FD7EED">
        <w:t xml:space="preserve">perpendicular </w:t>
      </w:r>
      <w:r>
        <w:t xml:space="preserve">to </w:t>
      </w:r>
      <w:r w:rsidR="00FD7EED">
        <w:t>the buret</w:t>
      </w:r>
      <w:r>
        <w:t>), then f</w:t>
      </w:r>
      <w:r w:rsidR="00C47DED" w:rsidRPr="004D468B">
        <w:t>ill</w:t>
      </w:r>
      <w:r>
        <w:t xml:space="preserve"> the </w:t>
      </w:r>
      <w:proofErr w:type="spellStart"/>
      <w:r>
        <w:t>buret</w:t>
      </w:r>
      <w:proofErr w:type="spellEnd"/>
      <w:r>
        <w:t xml:space="preserve"> with the NaOH </w:t>
      </w:r>
      <w:r w:rsidR="005C4FFF">
        <w:t xml:space="preserve">stock </w:t>
      </w:r>
      <w:r>
        <w:t xml:space="preserve">solution, </w:t>
      </w:r>
      <w:r w:rsidR="00C47DED" w:rsidRPr="004D468B">
        <w:t xml:space="preserve">using a small </w:t>
      </w:r>
      <w:r>
        <w:t>funnel</w:t>
      </w:r>
      <w:r w:rsidR="0061711D">
        <w:t xml:space="preserve">.  </w:t>
      </w:r>
      <w:r w:rsidR="00AA0349">
        <w:t xml:space="preserve">The stock solution in the buret is the titrant.  </w:t>
      </w:r>
    </w:p>
    <w:p w14:paraId="279F9155" w14:textId="77777777" w:rsidR="0080274A" w:rsidRDefault="0080274A" w:rsidP="0061711D">
      <w:pPr>
        <w:pStyle w:val="ListParagraph"/>
        <w:spacing w:after="0" w:line="240" w:lineRule="auto"/>
        <w:ind w:left="1080"/>
      </w:pPr>
      <w:r w:rsidRPr="0061711D">
        <w:rPr>
          <w:b/>
          <w:u w:val="single"/>
        </w:rPr>
        <w:t>Note:</w:t>
      </w:r>
      <w:r>
        <w:t xml:space="preserve"> </w:t>
      </w:r>
      <w:r w:rsidR="00923D8B">
        <w:t>W</w:t>
      </w:r>
      <w:r>
        <w:t xml:space="preserve">hile filling buret, lift funnel to allow air to come out. </w:t>
      </w:r>
    </w:p>
    <w:p w14:paraId="2F9726F2" w14:textId="77777777" w:rsidR="00C47DED" w:rsidRDefault="0061711D" w:rsidP="0061711D">
      <w:pPr>
        <w:pStyle w:val="ListParagraph"/>
        <w:numPr>
          <w:ilvl w:val="0"/>
          <w:numId w:val="3"/>
        </w:numPr>
        <w:spacing w:after="0" w:line="240" w:lineRule="auto"/>
      </w:pPr>
      <w:r>
        <w:t xml:space="preserve">Have a </w:t>
      </w:r>
      <w:r w:rsidR="005C4FFF">
        <w:t>waste beaker under the buret, open the stopcock (</w:t>
      </w:r>
      <w:r w:rsidR="00FD7EED">
        <w:rPr>
          <w:rFonts w:ascii="Cambria Math" w:hAnsi="Cambria Math" w:cs="Cambria Math"/>
        </w:rPr>
        <w:t>parallel to the buret</w:t>
      </w:r>
      <w:r w:rsidR="005C4FFF">
        <w:t>), and f</w:t>
      </w:r>
      <w:r w:rsidR="00C47DED" w:rsidRPr="004D468B">
        <w:t xml:space="preserve">ill </w:t>
      </w:r>
      <w:r w:rsidR="005C4FFF">
        <w:t>the buret tip, making</w:t>
      </w:r>
      <w:r w:rsidR="0080274A">
        <w:t xml:space="preserve"> sure there are </w:t>
      </w:r>
      <w:r w:rsidR="00C47DED" w:rsidRPr="004D468B">
        <w:t xml:space="preserve">no </w:t>
      </w:r>
      <w:r w:rsidR="0080274A">
        <w:t xml:space="preserve">air </w:t>
      </w:r>
      <w:r w:rsidR="00C47DED" w:rsidRPr="004D468B">
        <w:t>bubbles</w:t>
      </w:r>
      <w:r w:rsidR="005C4FFF">
        <w:t xml:space="preserve"> left</w:t>
      </w:r>
      <w:r w:rsidR="00C47DED" w:rsidRPr="004D468B">
        <w:t xml:space="preserve"> in </w:t>
      </w:r>
      <w:r w:rsidR="0080274A">
        <w:t xml:space="preserve">the </w:t>
      </w:r>
      <w:r w:rsidR="00C47DED" w:rsidRPr="004D468B">
        <w:t>tip</w:t>
      </w:r>
      <w:r w:rsidR="0080274A">
        <w:t>.</w:t>
      </w:r>
      <w:r w:rsidR="005C4FFF">
        <w:t xml:space="preserve">  </w:t>
      </w:r>
    </w:p>
    <w:p w14:paraId="54BDED2D" w14:textId="77777777" w:rsidR="00C02F1B" w:rsidRPr="004D468B" w:rsidRDefault="00C02F1B" w:rsidP="00462B41">
      <w:pPr>
        <w:pStyle w:val="ListParagraph"/>
        <w:spacing w:after="0" w:line="240" w:lineRule="auto"/>
        <w:ind w:left="1080"/>
      </w:pPr>
      <w:r w:rsidRPr="00547A61">
        <w:rPr>
          <w:b/>
          <w:u w:val="single"/>
        </w:rPr>
        <w:t>Note:</w:t>
      </w:r>
      <w:r>
        <w:t xml:space="preserve"> Handle the stop cock on the bure</w:t>
      </w:r>
      <w:r w:rsidR="00FD7EED">
        <w:t>t</w:t>
      </w:r>
      <w:r>
        <w:t xml:space="preserve"> gently. Too much force can eject the tip flooding the bench with NaOH solution. Also, stop the titration and call your instructor, if the stopcock leaks after opening it.</w:t>
      </w:r>
    </w:p>
    <w:p w14:paraId="1540BA55" w14:textId="77777777" w:rsidR="0061711D" w:rsidRDefault="0061711D" w:rsidP="0061711D">
      <w:pPr>
        <w:numPr>
          <w:ilvl w:val="0"/>
          <w:numId w:val="3"/>
        </w:numPr>
        <w:spacing w:after="0" w:line="240" w:lineRule="auto"/>
      </w:pPr>
      <w:r>
        <w:t>Fill buret to about</w:t>
      </w:r>
      <w:r w:rsidR="00923D8B">
        <w:t>, but below</w:t>
      </w:r>
      <w:r>
        <w:t xml:space="preserve"> the 0 mL mark.  </w:t>
      </w:r>
    </w:p>
    <w:p w14:paraId="6F390054" w14:textId="1C2A2D18" w:rsidR="0061711D" w:rsidRDefault="0061711D" w:rsidP="0061711D">
      <w:pPr>
        <w:numPr>
          <w:ilvl w:val="0"/>
          <w:numId w:val="3"/>
        </w:numPr>
        <w:spacing w:after="0" w:line="240" w:lineRule="auto"/>
      </w:pPr>
      <w:r>
        <w:t>Remove</w:t>
      </w:r>
      <w:r w:rsidRPr="004D468B">
        <w:t xml:space="preserve"> </w:t>
      </w:r>
      <w:r>
        <w:t xml:space="preserve">any </w:t>
      </w:r>
      <w:r w:rsidRPr="004D468B">
        <w:t>hanging drop before starting</w:t>
      </w:r>
      <w:r w:rsidR="00FD7EED">
        <w:t xml:space="preserve"> by </w:t>
      </w:r>
      <w:r w:rsidR="00AE1974">
        <w:t>touching the tip to the inner wall of the beaker</w:t>
      </w:r>
      <w:r w:rsidR="002C6524">
        <w:t xml:space="preserve"> (</w:t>
      </w:r>
      <w:r w:rsidR="002C6524">
        <w:fldChar w:fldCharType="begin"/>
      </w:r>
      <w:r w:rsidR="002C6524">
        <w:instrText xml:space="preserve"> REF _Ref23701154 \h </w:instrText>
      </w:r>
      <w:r w:rsidR="002C6524">
        <w:fldChar w:fldCharType="separate"/>
      </w:r>
      <w:r w:rsidR="00BC3DBD">
        <w:t xml:space="preserve">Figure </w:t>
      </w:r>
      <w:r w:rsidR="00BC3DBD">
        <w:rPr>
          <w:noProof/>
        </w:rPr>
        <w:t>2</w:t>
      </w:r>
      <w:r w:rsidR="002C6524">
        <w:fldChar w:fldCharType="end"/>
      </w:r>
      <w:r w:rsidR="002C6524">
        <w:t>)</w:t>
      </w:r>
      <w:r>
        <w:t>.</w:t>
      </w:r>
      <w:r w:rsidR="0080145E">
        <w:t xml:space="preserve"> </w:t>
      </w:r>
    </w:p>
    <w:p w14:paraId="78CE9238" w14:textId="55A83A8A" w:rsidR="00C47DED" w:rsidRPr="004D468B" w:rsidRDefault="0061711D" w:rsidP="00C02F1B">
      <w:pPr>
        <w:numPr>
          <w:ilvl w:val="0"/>
          <w:numId w:val="3"/>
        </w:numPr>
        <w:spacing w:after="0" w:line="240" w:lineRule="auto"/>
      </w:pPr>
      <w:r>
        <w:t>R</w:t>
      </w:r>
      <w:r w:rsidRPr="004D468B">
        <w:t xml:space="preserve">ead </w:t>
      </w:r>
      <w:r>
        <w:t xml:space="preserve">buret at bottom of meniscus at eye level </w:t>
      </w:r>
      <w:r w:rsidR="002C6524" w:rsidRPr="002C6524">
        <w:t>(</w:t>
      </w:r>
      <w:r w:rsidR="002C6524" w:rsidRPr="002C6524">
        <w:fldChar w:fldCharType="begin"/>
      </w:r>
      <w:r w:rsidR="002C6524" w:rsidRPr="002C6524">
        <w:instrText xml:space="preserve"> REF _Ref23701193 \h  \* MERGEFORMAT </w:instrText>
      </w:r>
      <w:r w:rsidR="002C6524" w:rsidRPr="002C6524">
        <w:fldChar w:fldCharType="separate"/>
      </w:r>
      <w:r w:rsidR="00BC3DBD" w:rsidRPr="00BC3DBD">
        <w:rPr>
          <w:iCs/>
        </w:rPr>
        <w:t xml:space="preserve">Figure </w:t>
      </w:r>
      <w:r w:rsidR="00BC3DBD" w:rsidRPr="00BC3DBD">
        <w:rPr>
          <w:iCs/>
          <w:noProof/>
        </w:rPr>
        <w:t>3</w:t>
      </w:r>
      <w:r w:rsidR="002C6524" w:rsidRPr="002C6524">
        <w:fldChar w:fldCharType="end"/>
      </w:r>
      <w:r w:rsidR="002C6524">
        <w:t xml:space="preserve">) </w:t>
      </w:r>
      <w:r>
        <w:t>and record the volume to the second decimal place (</w:t>
      </w:r>
      <w:r w:rsidRPr="004D468B">
        <w:t>to nearest 0.01 mL</w:t>
      </w:r>
      <w:r>
        <w:t>).</w:t>
      </w:r>
    </w:p>
    <w:p w14:paraId="27CC6A5A" w14:textId="77777777" w:rsidR="00C47DED" w:rsidRPr="004D468B" w:rsidRDefault="0080274A" w:rsidP="0061711D">
      <w:pPr>
        <w:numPr>
          <w:ilvl w:val="0"/>
          <w:numId w:val="3"/>
        </w:numPr>
        <w:spacing w:after="0" w:line="240" w:lineRule="auto"/>
      </w:pPr>
      <w:r>
        <w:t xml:space="preserve">Position the </w:t>
      </w:r>
      <w:r w:rsidR="00C47DED" w:rsidRPr="004D468B">
        <w:t>tip of</w:t>
      </w:r>
      <w:r>
        <w:t xml:space="preserve"> the</w:t>
      </w:r>
      <w:r w:rsidR="00C47DED" w:rsidRPr="004D468B">
        <w:t xml:space="preserve"> buret inside </w:t>
      </w:r>
      <w:r w:rsidR="005C4FFF">
        <w:t xml:space="preserve">the </w:t>
      </w:r>
      <w:r w:rsidR="00C47DED" w:rsidRPr="004D468B">
        <w:t xml:space="preserve">neck of </w:t>
      </w:r>
      <w:r w:rsidR="005C4FFF">
        <w:t xml:space="preserve">the </w:t>
      </w:r>
      <w:r w:rsidR="00C47DED" w:rsidRPr="004D468B">
        <w:t xml:space="preserve">flask, </w:t>
      </w:r>
      <w:r>
        <w:t xml:space="preserve">but </w:t>
      </w:r>
      <w:r w:rsidR="00C47DED" w:rsidRPr="004D468B">
        <w:t xml:space="preserve">not touching </w:t>
      </w:r>
      <w:r>
        <w:t xml:space="preserve">the </w:t>
      </w:r>
      <w:r w:rsidR="00FD7EED">
        <w:t>wall of the flask</w:t>
      </w:r>
      <w:r w:rsidR="00507322">
        <w:t>.</w:t>
      </w:r>
    </w:p>
    <w:p w14:paraId="6818C9D9" w14:textId="77777777" w:rsidR="00C47DED" w:rsidRDefault="00F721E9" w:rsidP="0061711D">
      <w:pPr>
        <w:numPr>
          <w:ilvl w:val="0"/>
          <w:numId w:val="3"/>
        </w:numPr>
        <w:spacing w:after="0" w:line="240" w:lineRule="auto"/>
      </w:pPr>
      <w:r>
        <w:t>Position a</w:t>
      </w:r>
      <w:r w:rsidR="00C47DED" w:rsidRPr="009E7CB6">
        <w:t xml:space="preserve"> white paper</w:t>
      </w:r>
      <w:r>
        <w:t xml:space="preserve"> towel</w:t>
      </w:r>
      <w:r w:rsidR="00C47DED" w:rsidRPr="009E7CB6">
        <w:t xml:space="preserve"> </w:t>
      </w:r>
      <w:r w:rsidR="00631B0A">
        <w:t xml:space="preserve">so it is </w:t>
      </w:r>
      <w:r>
        <w:t xml:space="preserve">behind and </w:t>
      </w:r>
      <w:r w:rsidR="00C47DED" w:rsidRPr="009E7CB6">
        <w:t>underneath</w:t>
      </w:r>
      <w:r w:rsidR="00631B0A">
        <w:t xml:space="preserve"> the</w:t>
      </w:r>
      <w:r w:rsidR="00C47DED" w:rsidRPr="009E7CB6">
        <w:t xml:space="preserve"> flask </w:t>
      </w:r>
      <w:r>
        <w:t xml:space="preserve">for better contrast </w:t>
      </w:r>
      <w:r w:rsidR="00C47DED" w:rsidRPr="009E7CB6">
        <w:t xml:space="preserve">to </w:t>
      </w:r>
      <w:r>
        <w:t>observe</w:t>
      </w:r>
      <w:r w:rsidR="00631B0A">
        <w:t xml:space="preserve"> the</w:t>
      </w:r>
      <w:r>
        <w:t xml:space="preserve"> color chang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267"/>
      </w:tblGrid>
      <w:tr w:rsidR="00137E5B" w14:paraId="26521689" w14:textId="77777777" w:rsidTr="00137E5B">
        <w:tc>
          <w:tcPr>
            <w:tcW w:w="4675" w:type="dxa"/>
          </w:tcPr>
          <w:p w14:paraId="1A046ACB" w14:textId="77777777" w:rsidR="00A96DAD" w:rsidRDefault="004337B8" w:rsidP="004337B8">
            <w:pPr>
              <w:spacing w:line="276" w:lineRule="auto"/>
              <w:jc w:val="center"/>
            </w:pPr>
            <w:bookmarkStart w:id="1" w:name="_Hlk23749133"/>
            <w:r w:rsidRPr="004337B8">
              <w:rPr>
                <w:noProof/>
              </w:rPr>
              <w:lastRenderedPageBreak/>
              <w:drawing>
                <wp:inline distT="0" distB="0" distL="0" distR="0" wp14:anchorId="056752B8" wp14:editId="67DD1CD5">
                  <wp:extent cx="1562100" cy="1930482"/>
                  <wp:effectExtent l="0" t="0" r="0" b="0"/>
                  <wp:docPr id="290" name="Picture 289">
                    <a:extLst xmlns:a="http://schemas.openxmlformats.org/drawingml/2006/main">
                      <a:ext uri="{FF2B5EF4-FFF2-40B4-BE49-F238E27FC236}">
                        <a16:creationId xmlns:a16="http://schemas.microsoft.com/office/drawing/2014/main" id="{4330D3CA-98F8-445D-A1F9-5B7F55600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89">
                            <a:extLst>
                              <a:ext uri="{FF2B5EF4-FFF2-40B4-BE49-F238E27FC236}">
                                <a16:creationId xmlns:a16="http://schemas.microsoft.com/office/drawing/2014/main" id="{4330D3CA-98F8-445D-A1F9-5B7F55600300}"/>
                              </a:ext>
                            </a:extLst>
                          </pic:cNvPr>
                          <pic:cNvPicPr>
                            <a:picLocks noChangeAspect="1"/>
                          </pic:cNvPicPr>
                        </pic:nvPicPr>
                        <pic:blipFill>
                          <a:blip r:embed="rId6"/>
                          <a:stretch>
                            <a:fillRect/>
                          </a:stretch>
                        </pic:blipFill>
                        <pic:spPr>
                          <a:xfrm>
                            <a:off x="0" y="0"/>
                            <a:ext cx="1570006" cy="1940252"/>
                          </a:xfrm>
                          <a:prstGeom prst="rect">
                            <a:avLst/>
                          </a:prstGeom>
                        </pic:spPr>
                      </pic:pic>
                    </a:graphicData>
                  </a:graphic>
                </wp:inline>
              </w:drawing>
            </w:r>
          </w:p>
        </w:tc>
        <w:tc>
          <w:tcPr>
            <w:tcW w:w="4675" w:type="dxa"/>
          </w:tcPr>
          <w:p w14:paraId="3681A2DF" w14:textId="77777777" w:rsidR="00A96DAD" w:rsidRPr="002C6524" w:rsidRDefault="004337B8" w:rsidP="004337B8">
            <w:pPr>
              <w:spacing w:line="276" w:lineRule="auto"/>
              <w:jc w:val="center"/>
            </w:pPr>
            <w:r w:rsidRPr="002C6524">
              <w:rPr>
                <w:noProof/>
              </w:rPr>
              <w:drawing>
                <wp:inline distT="0" distB="0" distL="0" distR="0" wp14:anchorId="28A7F5DD" wp14:editId="4E8FFAFF">
                  <wp:extent cx="1113932" cy="1900238"/>
                  <wp:effectExtent l="0" t="0" r="0" b="5080"/>
                  <wp:docPr id="1046" name="Picture 1045">
                    <a:extLst xmlns:a="http://schemas.openxmlformats.org/drawingml/2006/main">
                      <a:ext uri="{FF2B5EF4-FFF2-40B4-BE49-F238E27FC236}">
                        <a16:creationId xmlns:a16="http://schemas.microsoft.com/office/drawing/2014/main" id="{F38F9063-4924-433E-8A6C-AF74D58A4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5">
                            <a:extLst>
                              <a:ext uri="{FF2B5EF4-FFF2-40B4-BE49-F238E27FC236}">
                                <a16:creationId xmlns:a16="http://schemas.microsoft.com/office/drawing/2014/main" id="{F38F9063-4924-433E-8A6C-AF74D58A4C2A}"/>
                              </a:ext>
                            </a:extLst>
                          </pic:cNvPr>
                          <pic:cNvPicPr>
                            <a:picLocks noChangeAspect="1"/>
                          </pic:cNvPicPr>
                        </pic:nvPicPr>
                        <pic:blipFill>
                          <a:blip r:embed="rId7"/>
                          <a:stretch>
                            <a:fillRect/>
                          </a:stretch>
                        </pic:blipFill>
                        <pic:spPr>
                          <a:xfrm>
                            <a:off x="0" y="0"/>
                            <a:ext cx="1141777" cy="1947739"/>
                          </a:xfrm>
                          <a:prstGeom prst="rect">
                            <a:avLst/>
                          </a:prstGeom>
                        </pic:spPr>
                      </pic:pic>
                    </a:graphicData>
                  </a:graphic>
                </wp:inline>
              </w:drawing>
            </w:r>
          </w:p>
        </w:tc>
      </w:tr>
      <w:tr w:rsidR="00137E5B" w:rsidRPr="004337B8" w14:paraId="75795F59" w14:textId="77777777" w:rsidTr="00137E5B">
        <w:tc>
          <w:tcPr>
            <w:tcW w:w="4675" w:type="dxa"/>
          </w:tcPr>
          <w:p w14:paraId="36375139" w14:textId="35A68AD1" w:rsidR="00A96DAD" w:rsidRPr="004337B8" w:rsidRDefault="004337B8" w:rsidP="004337B8">
            <w:pPr>
              <w:pStyle w:val="Caption"/>
              <w:jc w:val="center"/>
              <w:rPr>
                <w:i w:val="0"/>
                <w:iCs w:val="0"/>
                <w:color w:val="auto"/>
                <w:sz w:val="22"/>
                <w:szCs w:val="22"/>
              </w:rPr>
            </w:pPr>
            <w:bookmarkStart w:id="2" w:name="_Ref23701065"/>
            <w:r w:rsidRPr="004337B8">
              <w:rPr>
                <w:i w:val="0"/>
                <w:iCs w:val="0"/>
                <w:color w:val="auto"/>
                <w:sz w:val="22"/>
                <w:szCs w:val="22"/>
              </w:rPr>
              <w:t xml:space="preserve">Figure </w:t>
            </w:r>
            <w:r w:rsidRPr="004337B8">
              <w:rPr>
                <w:i w:val="0"/>
                <w:iCs w:val="0"/>
                <w:color w:val="auto"/>
                <w:sz w:val="22"/>
                <w:szCs w:val="22"/>
              </w:rPr>
              <w:fldChar w:fldCharType="begin"/>
            </w:r>
            <w:r w:rsidRPr="004337B8">
              <w:rPr>
                <w:i w:val="0"/>
                <w:iCs w:val="0"/>
                <w:color w:val="auto"/>
                <w:sz w:val="22"/>
                <w:szCs w:val="22"/>
              </w:rPr>
              <w:instrText xml:space="preserve"> SEQ Figure \* ARABIC </w:instrText>
            </w:r>
            <w:r w:rsidRPr="004337B8">
              <w:rPr>
                <w:i w:val="0"/>
                <w:iCs w:val="0"/>
                <w:color w:val="auto"/>
                <w:sz w:val="22"/>
                <w:szCs w:val="22"/>
              </w:rPr>
              <w:fldChar w:fldCharType="separate"/>
            </w:r>
            <w:r w:rsidR="00BC3DBD">
              <w:rPr>
                <w:i w:val="0"/>
                <w:iCs w:val="0"/>
                <w:noProof/>
                <w:color w:val="auto"/>
                <w:sz w:val="22"/>
                <w:szCs w:val="22"/>
              </w:rPr>
              <w:t>1</w:t>
            </w:r>
            <w:r w:rsidRPr="004337B8">
              <w:rPr>
                <w:i w:val="0"/>
                <w:iCs w:val="0"/>
                <w:color w:val="auto"/>
                <w:sz w:val="22"/>
                <w:szCs w:val="22"/>
              </w:rPr>
              <w:fldChar w:fldCharType="end"/>
            </w:r>
            <w:bookmarkEnd w:id="2"/>
            <w:r w:rsidRPr="004337B8">
              <w:rPr>
                <w:i w:val="0"/>
                <w:iCs w:val="0"/>
                <w:color w:val="auto"/>
                <w:sz w:val="22"/>
                <w:szCs w:val="22"/>
              </w:rPr>
              <w:t>.</w:t>
            </w:r>
          </w:p>
        </w:tc>
        <w:tc>
          <w:tcPr>
            <w:tcW w:w="4675" w:type="dxa"/>
          </w:tcPr>
          <w:p w14:paraId="0333CE2E" w14:textId="470094AE" w:rsidR="00A96DAD" w:rsidRPr="004337B8" w:rsidRDefault="004337B8" w:rsidP="004337B8">
            <w:pPr>
              <w:keepNext/>
              <w:spacing w:line="276" w:lineRule="auto"/>
              <w:jc w:val="center"/>
            </w:pPr>
            <w:bookmarkStart w:id="3" w:name="_Ref23701154"/>
            <w:r>
              <w:t xml:space="preserve">Figure </w:t>
            </w:r>
            <w:fldSimple w:instr=" SEQ Figure \* ARABIC ">
              <w:r w:rsidR="00BC3DBD">
                <w:rPr>
                  <w:noProof/>
                </w:rPr>
                <w:t>2</w:t>
              </w:r>
            </w:fldSimple>
            <w:bookmarkEnd w:id="3"/>
            <w:r>
              <w:t>.</w:t>
            </w:r>
          </w:p>
        </w:tc>
      </w:tr>
      <w:bookmarkEnd w:id="1"/>
    </w:tbl>
    <w:p w14:paraId="4C4BD2B8" w14:textId="77777777" w:rsidR="004337B8" w:rsidRPr="004337B8" w:rsidRDefault="004337B8" w:rsidP="004337B8">
      <w:pPr>
        <w:pStyle w:val="Caption"/>
      </w:pPr>
    </w:p>
    <w:p w14:paraId="13DFB14A" w14:textId="77777777" w:rsidR="00C80F19" w:rsidRPr="0092642E" w:rsidRDefault="00C80F19" w:rsidP="00C80F19">
      <w:pPr>
        <w:pStyle w:val="ListParagraph"/>
        <w:numPr>
          <w:ilvl w:val="0"/>
          <w:numId w:val="2"/>
        </w:numPr>
        <w:rPr>
          <w:b/>
        </w:rPr>
      </w:pPr>
      <w:r w:rsidRPr="0092642E">
        <w:rPr>
          <w:b/>
        </w:rPr>
        <w:t>Performing a test trial</w:t>
      </w:r>
    </w:p>
    <w:p w14:paraId="07A13290" w14:textId="77777777" w:rsidR="00C80F19" w:rsidRDefault="00C80F19" w:rsidP="00547A61">
      <w:pPr>
        <w:pStyle w:val="ListParagraph"/>
        <w:spacing w:after="0" w:line="240" w:lineRule="auto"/>
      </w:pPr>
    </w:p>
    <w:p w14:paraId="4E1D6726" w14:textId="77777777" w:rsidR="00164E46" w:rsidRDefault="001C5B75" w:rsidP="00164E46">
      <w:pPr>
        <w:pStyle w:val="ListParagraph"/>
        <w:numPr>
          <w:ilvl w:val="0"/>
          <w:numId w:val="5"/>
        </w:numPr>
        <w:spacing w:line="240" w:lineRule="auto"/>
      </w:pPr>
      <w:r>
        <w:t>W</w:t>
      </w:r>
      <w:r w:rsidR="005767AC">
        <w:t xml:space="preserve">eigh </w:t>
      </w:r>
      <w:r w:rsidR="00164E46">
        <w:t xml:space="preserve">between 0.30 - 0.35 g </w:t>
      </w:r>
      <w:r>
        <w:t>potassium</w:t>
      </w:r>
      <w:r w:rsidR="005767AC">
        <w:t xml:space="preserve"> hydrogen phthalate</w:t>
      </w:r>
      <w:r>
        <w:t xml:space="preserve"> (KHP) </w:t>
      </w:r>
      <w:r w:rsidR="005767AC">
        <w:t xml:space="preserve">into </w:t>
      </w:r>
      <w:r w:rsidR="00164E46">
        <w:t>a tared weigh</w:t>
      </w:r>
      <w:r w:rsidR="001625F1">
        <w:t>ing</w:t>
      </w:r>
      <w:r w:rsidR="00164E46">
        <w:t xml:space="preserve"> </w:t>
      </w:r>
      <w:r>
        <w:t>dish</w:t>
      </w:r>
      <w:r w:rsidR="001625F1">
        <w:t>, recording the exact mass dispensed</w:t>
      </w:r>
      <w:r w:rsidR="005767AC">
        <w:t>.</w:t>
      </w:r>
    </w:p>
    <w:p w14:paraId="590AF66B" w14:textId="77777777" w:rsidR="001C5B75" w:rsidRDefault="001C5B75" w:rsidP="00164E46">
      <w:pPr>
        <w:pStyle w:val="ListParagraph"/>
        <w:spacing w:line="240" w:lineRule="auto"/>
        <w:ind w:left="1080"/>
      </w:pPr>
      <w:r w:rsidRPr="00164E46">
        <w:rPr>
          <w:b/>
          <w:u w:val="single"/>
        </w:rPr>
        <w:t>Note:</w:t>
      </w:r>
      <w:r>
        <w:t xml:space="preserve"> Exercise caution </w:t>
      </w:r>
      <w:r w:rsidR="00507322">
        <w:t>transporting the KHP</w:t>
      </w:r>
      <w:r>
        <w:t xml:space="preserve"> from the balance room to the lab</w:t>
      </w:r>
      <w:r w:rsidR="00507322">
        <w:t>,</w:t>
      </w:r>
      <w:r>
        <w:t xml:space="preserve"> preventing any loss of the sample.</w:t>
      </w:r>
    </w:p>
    <w:p w14:paraId="149C4A01" w14:textId="77777777" w:rsidR="00C80F19" w:rsidRDefault="00C80F19" w:rsidP="0061711D">
      <w:pPr>
        <w:pStyle w:val="ListParagraph"/>
        <w:numPr>
          <w:ilvl w:val="0"/>
          <w:numId w:val="5"/>
        </w:numPr>
        <w:spacing w:line="240" w:lineRule="auto"/>
      </w:pPr>
      <w:r>
        <w:t>Transfer the crystals into a 250-mL Erlenmeyer flask, and rinse the dish</w:t>
      </w:r>
      <w:r w:rsidR="009F145D">
        <w:t xml:space="preserve"> with small portions of distilled water a few times</w:t>
      </w:r>
      <w:r>
        <w:t xml:space="preserve"> into the</w:t>
      </w:r>
      <w:r w:rsidR="001C5B75">
        <w:t xml:space="preserve"> Erlenmeyer</w:t>
      </w:r>
      <w:r>
        <w:t xml:space="preserve"> flask to ensure quantitative transfer. </w:t>
      </w:r>
    </w:p>
    <w:p w14:paraId="4ACFC7C1" w14:textId="77777777" w:rsidR="00C80F19" w:rsidRDefault="00C80F19" w:rsidP="0061711D">
      <w:pPr>
        <w:pStyle w:val="ListParagraph"/>
        <w:numPr>
          <w:ilvl w:val="0"/>
          <w:numId w:val="5"/>
        </w:numPr>
        <w:spacing w:line="240" w:lineRule="auto"/>
      </w:pPr>
      <w:r>
        <w:t>Dissolve the</w:t>
      </w:r>
      <w:r w:rsidR="009F145D">
        <w:t xml:space="preserve"> crystals, </w:t>
      </w:r>
      <w:r>
        <w:t>add</w:t>
      </w:r>
      <w:r w:rsidR="009F145D">
        <w:t>ing</w:t>
      </w:r>
      <w:r>
        <w:t xml:space="preserve"> enough water to have about </w:t>
      </w:r>
      <w:proofErr w:type="gramStart"/>
      <w:r w:rsidR="00005125">
        <w:t>½”</w:t>
      </w:r>
      <w:r w:rsidR="009F145D">
        <w:t>of</w:t>
      </w:r>
      <w:proofErr w:type="gramEnd"/>
      <w:r w:rsidR="009F145D">
        <w:t xml:space="preserve"> solution</w:t>
      </w:r>
      <w:r>
        <w:t xml:space="preserve"> in the flask.</w:t>
      </w:r>
    </w:p>
    <w:p w14:paraId="202F0437" w14:textId="77777777" w:rsidR="00C80F19" w:rsidRDefault="00C80F19" w:rsidP="0061711D">
      <w:pPr>
        <w:pStyle w:val="ListParagraph"/>
        <w:numPr>
          <w:ilvl w:val="0"/>
          <w:numId w:val="5"/>
        </w:numPr>
        <w:spacing w:line="240" w:lineRule="auto"/>
      </w:pPr>
      <w:r>
        <w:t xml:space="preserve">Add </w:t>
      </w:r>
      <w:r w:rsidR="009F145D">
        <w:t>1-2</w:t>
      </w:r>
      <w:r>
        <w:t xml:space="preserve"> drops of phenolphthalein indicator. </w:t>
      </w:r>
    </w:p>
    <w:p w14:paraId="46C1884C" w14:textId="77777777" w:rsidR="005767AC" w:rsidRDefault="00C80F19" w:rsidP="0061711D">
      <w:pPr>
        <w:pStyle w:val="ListParagraph"/>
        <w:numPr>
          <w:ilvl w:val="0"/>
          <w:numId w:val="5"/>
        </w:numPr>
        <w:spacing w:line="240" w:lineRule="auto"/>
      </w:pPr>
      <w:r>
        <w:t xml:space="preserve">Place the flask under the </w:t>
      </w:r>
      <w:proofErr w:type="spellStart"/>
      <w:r>
        <w:t>buret</w:t>
      </w:r>
      <w:proofErr w:type="spellEnd"/>
      <w:r>
        <w:t>.</w:t>
      </w:r>
      <w:r w:rsidR="00137E5B">
        <w:t xml:space="preserve"> Place a white sheet of paper under the flask for a better contrast.</w:t>
      </w:r>
    </w:p>
    <w:p w14:paraId="0996AF0B" w14:textId="74439C91" w:rsidR="00C80F19" w:rsidRDefault="00C80F19" w:rsidP="0061711D">
      <w:pPr>
        <w:pStyle w:val="ListParagraph"/>
        <w:numPr>
          <w:ilvl w:val="0"/>
          <w:numId w:val="5"/>
        </w:numPr>
        <w:spacing w:line="240" w:lineRule="auto"/>
      </w:pPr>
      <w:r>
        <w:t xml:space="preserve">Add 1 mL of the titrant at a time while continuously swirling the </w:t>
      </w:r>
      <w:r w:rsidR="009F145D">
        <w:t>solution</w:t>
      </w:r>
      <w:r>
        <w:t xml:space="preserve"> in the</w:t>
      </w:r>
      <w:r w:rsidR="001C5B75">
        <w:t xml:space="preserve"> Erlenmeyer</w:t>
      </w:r>
      <w:r>
        <w:t xml:space="preserve"> flask</w:t>
      </w:r>
      <w:r w:rsidR="002C6524">
        <w:t xml:space="preserve"> (</w:t>
      </w:r>
      <w:r w:rsidR="002C6524" w:rsidRPr="00137E5B">
        <w:fldChar w:fldCharType="begin"/>
      </w:r>
      <w:r w:rsidR="002C6524" w:rsidRPr="00137E5B">
        <w:instrText xml:space="preserve"> REF _Ref23701283 \h </w:instrText>
      </w:r>
      <w:r w:rsidR="00137E5B" w:rsidRPr="00137E5B">
        <w:instrText xml:space="preserve"> \* MERGEFORMAT </w:instrText>
      </w:r>
      <w:r w:rsidR="002C6524" w:rsidRPr="00137E5B">
        <w:fldChar w:fldCharType="separate"/>
      </w:r>
      <w:r w:rsidR="00BC3DBD" w:rsidRPr="00BC3DBD">
        <w:rPr>
          <w:iCs/>
        </w:rPr>
        <w:t>Figure 4</w:t>
      </w:r>
      <w:r w:rsidR="002C6524" w:rsidRPr="00137E5B">
        <w:fldChar w:fldCharType="end"/>
      </w:r>
      <w:r w:rsidR="002C6524" w:rsidRPr="00137E5B">
        <w:t>)</w:t>
      </w:r>
      <w:r w:rsidRPr="00137E5B">
        <w:t>.</w:t>
      </w:r>
    </w:p>
    <w:p w14:paraId="74C5EDE4" w14:textId="77777777" w:rsidR="00137E5B" w:rsidRDefault="00137E5B" w:rsidP="00137E5B">
      <w:pPr>
        <w:pStyle w:val="ListParagraph"/>
        <w:spacing w:line="240" w:lineRule="auto"/>
        <w:ind w:left="1080"/>
      </w:pPr>
      <w:r w:rsidRPr="00137E5B">
        <w:rPr>
          <w:b/>
          <w:u w:val="single"/>
        </w:rPr>
        <w:t>Note:</w:t>
      </w:r>
      <w:r>
        <w:t xml:space="preserve"> Titration is a single-person operation. Swirling the solution and operating the stopcock </w:t>
      </w:r>
      <w:proofErr w:type="gramStart"/>
      <w:r>
        <w:t>have to</w:t>
      </w:r>
      <w:proofErr w:type="gramEnd"/>
      <w:r>
        <w:t xml:space="preserve"> be performed by the same person.</w:t>
      </w:r>
    </w:p>
    <w:p w14:paraId="68444D2B" w14:textId="77777777" w:rsidR="00C80F19" w:rsidRDefault="00C80F19" w:rsidP="0061711D">
      <w:pPr>
        <w:pStyle w:val="ListParagraph"/>
        <w:numPr>
          <w:ilvl w:val="0"/>
          <w:numId w:val="5"/>
        </w:numPr>
        <w:spacing w:line="240" w:lineRule="auto"/>
      </w:pPr>
      <w:r>
        <w:t xml:space="preserve">When the solution turns </w:t>
      </w:r>
      <w:r w:rsidR="009F145D">
        <w:t>pink</w:t>
      </w:r>
      <w:r w:rsidR="001C22EE">
        <w:t>-purple</w:t>
      </w:r>
      <w:r>
        <w:t>, read the volume from the buret.</w:t>
      </w:r>
    </w:p>
    <w:p w14:paraId="1F5168E1" w14:textId="77777777" w:rsidR="00C80F19" w:rsidRDefault="00C80F19" w:rsidP="0061711D">
      <w:pPr>
        <w:pStyle w:val="ListParagraph"/>
        <w:numPr>
          <w:ilvl w:val="0"/>
          <w:numId w:val="5"/>
        </w:numPr>
        <w:spacing w:line="240" w:lineRule="auto"/>
      </w:pPr>
      <w:r>
        <w:t>Calculate the amount of NaOH solution</w:t>
      </w:r>
      <w:r w:rsidR="005F3CBB">
        <w:t xml:space="preserve"> </w:t>
      </w:r>
      <w:r w:rsidR="00793A95">
        <w:t xml:space="preserve">used </w:t>
      </w:r>
      <w:r w:rsidR="005F3CBB">
        <w:t xml:space="preserve">and subtract 2 mL from it. This is </w:t>
      </w:r>
      <w:r w:rsidR="00793A95">
        <w:t>the</w:t>
      </w:r>
      <w:r w:rsidR="005F3CBB">
        <w:t xml:space="preserve"> rough volume</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CC0011" w14:paraId="28620473" w14:textId="77777777" w:rsidTr="00137E5B">
        <w:tc>
          <w:tcPr>
            <w:tcW w:w="4675" w:type="dxa"/>
          </w:tcPr>
          <w:p w14:paraId="113135B1" w14:textId="77777777" w:rsidR="004337B8" w:rsidRDefault="002C6524" w:rsidP="00B532C4">
            <w:pPr>
              <w:pStyle w:val="ListParagraph"/>
              <w:ind w:left="0"/>
              <w:jc w:val="center"/>
            </w:pPr>
            <w:bookmarkStart w:id="4" w:name="_Hlk23749189"/>
            <w:r w:rsidRPr="002C6524">
              <w:rPr>
                <w:noProof/>
              </w:rPr>
              <w:drawing>
                <wp:inline distT="0" distB="0" distL="0" distR="0" wp14:anchorId="049CEF11" wp14:editId="138C1E45">
                  <wp:extent cx="1314450" cy="1772599"/>
                  <wp:effectExtent l="0" t="0" r="0" b="0"/>
                  <wp:docPr id="350" name="Picture 349">
                    <a:extLst xmlns:a="http://schemas.openxmlformats.org/drawingml/2006/main">
                      <a:ext uri="{FF2B5EF4-FFF2-40B4-BE49-F238E27FC236}">
                        <a16:creationId xmlns:a16="http://schemas.microsoft.com/office/drawing/2014/main" id="{2DF60DE1-76C9-43F3-85E1-10D81D5A6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49">
                            <a:extLst>
                              <a:ext uri="{FF2B5EF4-FFF2-40B4-BE49-F238E27FC236}">
                                <a16:creationId xmlns:a16="http://schemas.microsoft.com/office/drawing/2014/main" id="{2DF60DE1-76C9-43F3-85E1-10D81D5A6926}"/>
                              </a:ext>
                            </a:extLst>
                          </pic:cNvPr>
                          <pic:cNvPicPr>
                            <a:picLocks noChangeAspect="1"/>
                          </pic:cNvPicPr>
                        </pic:nvPicPr>
                        <pic:blipFill>
                          <a:blip r:embed="rId8"/>
                          <a:stretch>
                            <a:fillRect/>
                          </a:stretch>
                        </pic:blipFill>
                        <pic:spPr>
                          <a:xfrm>
                            <a:off x="0" y="0"/>
                            <a:ext cx="1361863" cy="1836537"/>
                          </a:xfrm>
                          <a:prstGeom prst="rect">
                            <a:avLst/>
                          </a:prstGeom>
                        </pic:spPr>
                      </pic:pic>
                    </a:graphicData>
                  </a:graphic>
                </wp:inline>
              </w:drawing>
            </w:r>
          </w:p>
        </w:tc>
        <w:tc>
          <w:tcPr>
            <w:tcW w:w="4675" w:type="dxa"/>
          </w:tcPr>
          <w:p w14:paraId="27E57263" w14:textId="77777777" w:rsidR="004337B8" w:rsidRDefault="00CC0011" w:rsidP="00B532C4">
            <w:pPr>
              <w:pStyle w:val="ListParagraph"/>
              <w:ind w:left="0"/>
              <w:jc w:val="center"/>
            </w:pPr>
            <w:r w:rsidRPr="00CC0011">
              <w:rPr>
                <w:noProof/>
              </w:rPr>
              <w:drawing>
                <wp:inline distT="0" distB="0" distL="0" distR="0" wp14:anchorId="0171EE4C" wp14:editId="0ACF9A0D">
                  <wp:extent cx="1399279" cy="1814513"/>
                  <wp:effectExtent l="0" t="0" r="0" b="0"/>
                  <wp:docPr id="18" name="Picture 17">
                    <a:extLst xmlns:a="http://schemas.openxmlformats.org/drawingml/2006/main">
                      <a:ext uri="{FF2B5EF4-FFF2-40B4-BE49-F238E27FC236}">
                        <a16:creationId xmlns:a16="http://schemas.microsoft.com/office/drawing/2014/main" id="{3CFB3257-9325-492A-B47B-8309A995F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CFB3257-9325-492A-B47B-8309A995FB61}"/>
                              </a:ext>
                            </a:extLst>
                          </pic:cNvPr>
                          <pic:cNvPicPr>
                            <a:picLocks noChangeAspect="1"/>
                          </pic:cNvPicPr>
                        </pic:nvPicPr>
                        <pic:blipFill>
                          <a:blip r:embed="rId9"/>
                          <a:stretch>
                            <a:fillRect/>
                          </a:stretch>
                        </pic:blipFill>
                        <pic:spPr>
                          <a:xfrm>
                            <a:off x="0" y="0"/>
                            <a:ext cx="1426661" cy="1850021"/>
                          </a:xfrm>
                          <a:prstGeom prst="rect">
                            <a:avLst/>
                          </a:prstGeom>
                        </pic:spPr>
                      </pic:pic>
                    </a:graphicData>
                  </a:graphic>
                </wp:inline>
              </w:drawing>
            </w:r>
          </w:p>
        </w:tc>
      </w:tr>
      <w:tr w:rsidR="00CC0011" w14:paraId="051562D7" w14:textId="77777777" w:rsidTr="00137E5B">
        <w:tc>
          <w:tcPr>
            <w:tcW w:w="4675" w:type="dxa"/>
          </w:tcPr>
          <w:p w14:paraId="53518A5D" w14:textId="76C8C0DC" w:rsidR="004337B8" w:rsidRPr="002C6524" w:rsidRDefault="002C6524" w:rsidP="002C6524">
            <w:pPr>
              <w:pStyle w:val="Caption"/>
              <w:jc w:val="center"/>
              <w:rPr>
                <w:i w:val="0"/>
                <w:iCs w:val="0"/>
                <w:color w:val="auto"/>
                <w:sz w:val="22"/>
                <w:szCs w:val="22"/>
              </w:rPr>
            </w:pPr>
            <w:bookmarkStart w:id="5" w:name="_Ref23701193"/>
            <w:r w:rsidRPr="002C6524">
              <w:rPr>
                <w:i w:val="0"/>
                <w:iCs w:val="0"/>
                <w:color w:val="auto"/>
                <w:sz w:val="22"/>
                <w:szCs w:val="22"/>
              </w:rPr>
              <w:t xml:space="preserve">Figure </w:t>
            </w:r>
            <w:r w:rsidRPr="002C6524">
              <w:rPr>
                <w:i w:val="0"/>
                <w:iCs w:val="0"/>
                <w:color w:val="auto"/>
                <w:sz w:val="22"/>
                <w:szCs w:val="22"/>
              </w:rPr>
              <w:fldChar w:fldCharType="begin"/>
            </w:r>
            <w:r w:rsidRPr="002C6524">
              <w:rPr>
                <w:i w:val="0"/>
                <w:iCs w:val="0"/>
                <w:color w:val="auto"/>
                <w:sz w:val="22"/>
                <w:szCs w:val="22"/>
              </w:rPr>
              <w:instrText xml:space="preserve"> SEQ Figure \* ARABIC </w:instrText>
            </w:r>
            <w:r w:rsidRPr="002C6524">
              <w:rPr>
                <w:i w:val="0"/>
                <w:iCs w:val="0"/>
                <w:color w:val="auto"/>
                <w:sz w:val="22"/>
                <w:szCs w:val="22"/>
              </w:rPr>
              <w:fldChar w:fldCharType="separate"/>
            </w:r>
            <w:r w:rsidR="00BC3DBD">
              <w:rPr>
                <w:i w:val="0"/>
                <w:iCs w:val="0"/>
                <w:noProof/>
                <w:color w:val="auto"/>
                <w:sz w:val="22"/>
                <w:szCs w:val="22"/>
              </w:rPr>
              <w:t>3</w:t>
            </w:r>
            <w:r w:rsidRPr="002C6524">
              <w:rPr>
                <w:i w:val="0"/>
                <w:iCs w:val="0"/>
                <w:color w:val="auto"/>
                <w:sz w:val="22"/>
                <w:szCs w:val="22"/>
              </w:rPr>
              <w:fldChar w:fldCharType="end"/>
            </w:r>
            <w:bookmarkEnd w:id="5"/>
            <w:r w:rsidRPr="002C6524">
              <w:rPr>
                <w:i w:val="0"/>
                <w:iCs w:val="0"/>
                <w:color w:val="auto"/>
                <w:sz w:val="22"/>
                <w:szCs w:val="22"/>
              </w:rPr>
              <w:t>.</w:t>
            </w:r>
          </w:p>
        </w:tc>
        <w:tc>
          <w:tcPr>
            <w:tcW w:w="4675" w:type="dxa"/>
          </w:tcPr>
          <w:p w14:paraId="7A3602C6" w14:textId="2D0CFC9E" w:rsidR="004337B8" w:rsidRPr="002C6524" w:rsidRDefault="002C6524" w:rsidP="002C6524">
            <w:pPr>
              <w:pStyle w:val="Caption"/>
              <w:jc w:val="center"/>
              <w:rPr>
                <w:i w:val="0"/>
                <w:iCs w:val="0"/>
                <w:color w:val="auto"/>
                <w:sz w:val="22"/>
                <w:szCs w:val="22"/>
              </w:rPr>
            </w:pPr>
            <w:bookmarkStart w:id="6" w:name="_Ref23701283"/>
            <w:r w:rsidRPr="002C6524">
              <w:rPr>
                <w:i w:val="0"/>
                <w:iCs w:val="0"/>
                <w:color w:val="auto"/>
                <w:sz w:val="22"/>
                <w:szCs w:val="22"/>
              </w:rPr>
              <w:t xml:space="preserve">Figure </w:t>
            </w:r>
            <w:r w:rsidRPr="002C6524">
              <w:rPr>
                <w:i w:val="0"/>
                <w:iCs w:val="0"/>
                <w:color w:val="auto"/>
                <w:sz w:val="22"/>
                <w:szCs w:val="22"/>
              </w:rPr>
              <w:fldChar w:fldCharType="begin"/>
            </w:r>
            <w:r w:rsidRPr="002C6524">
              <w:rPr>
                <w:i w:val="0"/>
                <w:iCs w:val="0"/>
                <w:color w:val="auto"/>
                <w:sz w:val="22"/>
                <w:szCs w:val="22"/>
              </w:rPr>
              <w:instrText xml:space="preserve"> SEQ Figure \* ARABIC </w:instrText>
            </w:r>
            <w:r w:rsidRPr="002C6524">
              <w:rPr>
                <w:i w:val="0"/>
                <w:iCs w:val="0"/>
                <w:color w:val="auto"/>
                <w:sz w:val="22"/>
                <w:szCs w:val="22"/>
              </w:rPr>
              <w:fldChar w:fldCharType="separate"/>
            </w:r>
            <w:r w:rsidR="00BC3DBD">
              <w:rPr>
                <w:i w:val="0"/>
                <w:iCs w:val="0"/>
                <w:noProof/>
                <w:color w:val="auto"/>
                <w:sz w:val="22"/>
                <w:szCs w:val="22"/>
              </w:rPr>
              <w:t>4</w:t>
            </w:r>
            <w:r w:rsidRPr="002C6524">
              <w:rPr>
                <w:i w:val="0"/>
                <w:iCs w:val="0"/>
                <w:color w:val="auto"/>
                <w:sz w:val="22"/>
                <w:szCs w:val="22"/>
              </w:rPr>
              <w:fldChar w:fldCharType="end"/>
            </w:r>
            <w:bookmarkEnd w:id="6"/>
            <w:r>
              <w:rPr>
                <w:i w:val="0"/>
                <w:iCs w:val="0"/>
                <w:color w:val="auto"/>
                <w:sz w:val="22"/>
                <w:szCs w:val="22"/>
              </w:rPr>
              <w:t>.</w:t>
            </w:r>
          </w:p>
        </w:tc>
      </w:tr>
      <w:bookmarkEnd w:id="4"/>
    </w:tbl>
    <w:p w14:paraId="207D7DCA" w14:textId="77777777" w:rsidR="00137E5B" w:rsidRDefault="00137E5B">
      <w:pPr>
        <w:rPr>
          <w:b/>
        </w:rPr>
      </w:pPr>
    </w:p>
    <w:p w14:paraId="094F8441" w14:textId="77777777" w:rsidR="005F3CBB" w:rsidRPr="0092642E" w:rsidRDefault="005F3CBB" w:rsidP="005F3CBB">
      <w:pPr>
        <w:pStyle w:val="ListParagraph"/>
        <w:numPr>
          <w:ilvl w:val="0"/>
          <w:numId w:val="2"/>
        </w:numPr>
        <w:rPr>
          <w:b/>
        </w:rPr>
      </w:pPr>
      <w:r w:rsidRPr="0092642E">
        <w:rPr>
          <w:b/>
        </w:rPr>
        <w:lastRenderedPageBreak/>
        <w:t>Performing the titration</w:t>
      </w:r>
    </w:p>
    <w:p w14:paraId="4A916B3C" w14:textId="77777777" w:rsidR="0092642E" w:rsidRDefault="0092642E" w:rsidP="0092642E">
      <w:pPr>
        <w:pStyle w:val="ListParagraph"/>
      </w:pPr>
    </w:p>
    <w:p w14:paraId="47CBAA6C" w14:textId="77777777" w:rsidR="005F3CBB" w:rsidRDefault="00793A95" w:rsidP="0061711D">
      <w:pPr>
        <w:pStyle w:val="ListParagraph"/>
        <w:numPr>
          <w:ilvl w:val="0"/>
          <w:numId w:val="6"/>
        </w:numPr>
        <w:spacing w:after="0" w:line="240" w:lineRule="auto"/>
      </w:pPr>
      <w:r>
        <w:t>Refill the buret,</w:t>
      </w:r>
      <w:r w:rsidR="00587814">
        <w:t xml:space="preserve"> read and</w:t>
      </w:r>
      <w:r>
        <w:t xml:space="preserve"> </w:t>
      </w:r>
      <w:r w:rsidR="005F3CBB">
        <w:t xml:space="preserve">record </w:t>
      </w:r>
      <w:r>
        <w:t>the</w:t>
      </w:r>
      <w:r w:rsidR="005F3CBB">
        <w:t xml:space="preserve"> initial reading.</w:t>
      </w:r>
    </w:p>
    <w:p w14:paraId="6B55D1F7" w14:textId="77777777" w:rsidR="005F3CBB" w:rsidRDefault="005F3CBB" w:rsidP="0061711D">
      <w:pPr>
        <w:pStyle w:val="ListParagraph"/>
        <w:numPr>
          <w:ilvl w:val="0"/>
          <w:numId w:val="6"/>
        </w:numPr>
        <w:spacing w:after="0" w:line="240" w:lineRule="auto"/>
      </w:pPr>
      <w:r>
        <w:t>Number three weighing dishes and weigh out between 0.30</w:t>
      </w:r>
      <w:r w:rsidR="00DB1E6E">
        <w:t xml:space="preserve"> </w:t>
      </w:r>
      <w:r>
        <w:t>-</w:t>
      </w:r>
      <w:r w:rsidR="00DB1E6E">
        <w:t xml:space="preserve"> </w:t>
      </w:r>
      <w:r>
        <w:t>0.35 g of KHP into each</w:t>
      </w:r>
      <w:r w:rsidR="0039614E">
        <w:t>, recording the mass of each</w:t>
      </w:r>
      <w:r>
        <w:t>.</w:t>
      </w:r>
    </w:p>
    <w:p w14:paraId="5664DDAD" w14:textId="77777777" w:rsidR="00601282" w:rsidRDefault="005F3CBB" w:rsidP="002714FE">
      <w:pPr>
        <w:pStyle w:val="ListParagraph"/>
        <w:numPr>
          <w:ilvl w:val="0"/>
          <w:numId w:val="6"/>
        </w:numPr>
        <w:spacing w:after="0" w:line="240" w:lineRule="auto"/>
      </w:pPr>
      <w:r>
        <w:t>Make solutions from the three samples in Erlenmeyer flasks just like before (C.2-4). Number the flasks as well.</w:t>
      </w:r>
      <w:r w:rsidR="002714FE">
        <w:t xml:space="preserve">  </w:t>
      </w:r>
    </w:p>
    <w:p w14:paraId="769913E1" w14:textId="77777777" w:rsidR="005F3CBB" w:rsidRDefault="005F3CBB" w:rsidP="00462B41">
      <w:pPr>
        <w:pStyle w:val="ListParagraph"/>
        <w:spacing w:after="0" w:line="240" w:lineRule="auto"/>
        <w:ind w:left="1080"/>
      </w:pPr>
      <w:r w:rsidRPr="002714FE">
        <w:rPr>
          <w:b/>
          <w:u w:val="single"/>
        </w:rPr>
        <w:t>Note:</w:t>
      </w:r>
      <w:r>
        <w:t xml:space="preserve"> Do not forget to add </w:t>
      </w:r>
      <w:r w:rsidR="00793A95">
        <w:t>the</w:t>
      </w:r>
      <w:r>
        <w:t xml:space="preserve"> phenolphthalein.</w:t>
      </w:r>
    </w:p>
    <w:p w14:paraId="699C9D5D" w14:textId="77777777" w:rsidR="005F3CBB" w:rsidRDefault="005F3CBB" w:rsidP="0061711D">
      <w:pPr>
        <w:pStyle w:val="ListParagraph"/>
        <w:numPr>
          <w:ilvl w:val="0"/>
          <w:numId w:val="6"/>
        </w:numPr>
        <w:spacing w:after="0" w:line="240" w:lineRule="auto"/>
      </w:pPr>
      <w:r>
        <w:t>Place the first flask under the bure</w:t>
      </w:r>
      <w:r w:rsidR="00503D6F">
        <w:t xml:space="preserve">t </w:t>
      </w:r>
      <w:r>
        <w:t>and add the calculated rough volume of NaOH in one shot</w:t>
      </w:r>
      <w:r w:rsidR="00793A95">
        <w:t>,</w:t>
      </w:r>
      <w:r>
        <w:t xml:space="preserve"> while swirling the </w:t>
      </w:r>
      <w:r w:rsidR="00793A95">
        <w:t>solution</w:t>
      </w:r>
      <w:r>
        <w:t xml:space="preserve"> in the </w:t>
      </w:r>
      <w:r w:rsidR="00503D6F">
        <w:t xml:space="preserve">Erlenmeyer </w:t>
      </w:r>
      <w:r>
        <w:t>flask.</w:t>
      </w:r>
    </w:p>
    <w:p w14:paraId="384DF817" w14:textId="77777777" w:rsidR="002714FE" w:rsidRDefault="005F3CBB" w:rsidP="002714FE">
      <w:pPr>
        <w:pStyle w:val="ListParagraph"/>
        <w:numPr>
          <w:ilvl w:val="0"/>
          <w:numId w:val="6"/>
        </w:numPr>
        <w:spacing w:after="0" w:line="240" w:lineRule="auto"/>
      </w:pPr>
      <w:r>
        <w:t xml:space="preserve">After the </w:t>
      </w:r>
      <w:r w:rsidR="00793A95">
        <w:t xml:space="preserve">addition of the </w:t>
      </w:r>
      <w:r>
        <w:t xml:space="preserve">rough volume, continue to add the titrant </w:t>
      </w:r>
      <w:r w:rsidRPr="00503D6F">
        <w:rPr>
          <w:i/>
        </w:rPr>
        <w:t>one drop at a time</w:t>
      </w:r>
      <w:r>
        <w:t xml:space="preserve"> while swirling the solution until the solution turns pale “baby-pink”. This point is the </w:t>
      </w:r>
      <w:r w:rsidR="00793A95">
        <w:t>end</w:t>
      </w:r>
      <w:r>
        <w:t xml:space="preserve"> point.</w:t>
      </w:r>
      <w:r w:rsidR="002714FE">
        <w:t xml:space="preserve">  </w:t>
      </w:r>
    </w:p>
    <w:p w14:paraId="22335523" w14:textId="7CB41CD9" w:rsidR="005F3CBB" w:rsidRDefault="005F3CBB" w:rsidP="002714FE">
      <w:pPr>
        <w:pStyle w:val="ListParagraph"/>
        <w:spacing w:after="0" w:line="240" w:lineRule="auto"/>
        <w:ind w:left="1080"/>
      </w:pPr>
      <w:r w:rsidRPr="002714FE">
        <w:rPr>
          <w:b/>
          <w:u w:val="single"/>
        </w:rPr>
        <w:t>Note:</w:t>
      </w:r>
      <w:r>
        <w:t xml:space="preserve"> </w:t>
      </w:r>
      <w:r w:rsidR="00503D6F">
        <w:t>A</w:t>
      </w:r>
      <w:r w:rsidR="0092642E">
        <w:t xml:space="preserve">s the titration approaches the </w:t>
      </w:r>
      <w:r w:rsidR="00DB1E6E">
        <w:t xml:space="preserve">end </w:t>
      </w:r>
      <w:r w:rsidR="0092642E">
        <w:t>point</w:t>
      </w:r>
      <w:r w:rsidR="00587814">
        <w:t>,</w:t>
      </w:r>
      <w:r w:rsidR="0092642E">
        <w:t xml:space="preserve"> the temporary </w:t>
      </w:r>
      <w:r w:rsidR="00587814">
        <w:t>purple</w:t>
      </w:r>
      <w:r w:rsidR="0092642E">
        <w:t xml:space="preserve"> color where the titrant hits the solution persists longer before the solution </w:t>
      </w:r>
      <w:r w:rsidR="00587814">
        <w:t xml:space="preserve">is </w:t>
      </w:r>
      <w:r w:rsidR="0092642E">
        <w:t>thoroughly mi</w:t>
      </w:r>
      <w:r w:rsidR="00587814">
        <w:t xml:space="preserve">xed. Near the </w:t>
      </w:r>
      <w:r w:rsidR="00DB1E6E">
        <w:t xml:space="preserve">end </w:t>
      </w:r>
      <w:r w:rsidR="00587814">
        <w:t xml:space="preserve">point, </w:t>
      </w:r>
      <w:r w:rsidR="0092642E">
        <w:t xml:space="preserve">add half a drop by allowing half a drop hanging from the tip of the buret, and </w:t>
      </w:r>
      <w:r w:rsidR="00587814">
        <w:t>transferring</w:t>
      </w:r>
      <w:r w:rsidR="0092642E">
        <w:t xml:space="preserve"> the drop into the solution by touching the tip with the inner wall of the flask</w:t>
      </w:r>
      <w:r w:rsidR="00055580">
        <w:t xml:space="preserve"> and washing it down</w:t>
      </w:r>
      <w:r w:rsidR="00F57185">
        <w:t xml:space="preserve"> (</w:t>
      </w:r>
      <w:r w:rsidR="00F57185">
        <w:fldChar w:fldCharType="begin"/>
      </w:r>
      <w:r w:rsidR="00F57185">
        <w:instrText xml:space="preserve"> REF _Ref23709919 \h </w:instrText>
      </w:r>
      <w:r w:rsidR="00F57185">
        <w:fldChar w:fldCharType="separate"/>
      </w:r>
      <w:r w:rsidR="00BC3DBD" w:rsidRPr="00F57185">
        <w:t xml:space="preserve">Figure </w:t>
      </w:r>
      <w:r w:rsidR="00BC3DBD">
        <w:rPr>
          <w:noProof/>
        </w:rPr>
        <w:t>5</w:t>
      </w:r>
      <w:r w:rsidR="00F57185">
        <w:fldChar w:fldCharType="end"/>
      </w:r>
      <w:r w:rsidR="00F57185">
        <w:t>)</w:t>
      </w:r>
      <w:r w:rsidR="0092642E">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57185" w14:paraId="472BFE1C" w14:textId="77777777" w:rsidTr="00F57185">
        <w:tc>
          <w:tcPr>
            <w:tcW w:w="9350" w:type="dxa"/>
          </w:tcPr>
          <w:p w14:paraId="2655DDD5" w14:textId="77777777" w:rsidR="00F57185" w:rsidRDefault="00055580" w:rsidP="00F57185">
            <w:pPr>
              <w:pStyle w:val="ListParagraph"/>
              <w:ind w:left="0"/>
              <w:jc w:val="center"/>
            </w:pPr>
            <w:r w:rsidRPr="00055580">
              <w:rPr>
                <w:noProof/>
              </w:rPr>
              <w:drawing>
                <wp:inline distT="0" distB="0" distL="0" distR="0" wp14:anchorId="5955A04A" wp14:editId="44F32BBC">
                  <wp:extent cx="1870704" cy="2409507"/>
                  <wp:effectExtent l="0" t="0" r="0" b="0"/>
                  <wp:docPr id="17" name="Picture 16">
                    <a:extLst xmlns:a="http://schemas.openxmlformats.org/drawingml/2006/main">
                      <a:ext uri="{FF2B5EF4-FFF2-40B4-BE49-F238E27FC236}">
                        <a16:creationId xmlns:a16="http://schemas.microsoft.com/office/drawing/2014/main" id="{EF6F4B60-08C0-401E-B848-4CDF3BE24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F6F4B60-08C0-401E-B848-4CDF3BE24F6C}"/>
                              </a:ext>
                            </a:extLst>
                          </pic:cNvPr>
                          <pic:cNvPicPr>
                            <a:picLocks noChangeAspect="1"/>
                          </pic:cNvPicPr>
                        </pic:nvPicPr>
                        <pic:blipFill>
                          <a:blip r:embed="rId10"/>
                          <a:stretch>
                            <a:fillRect/>
                          </a:stretch>
                        </pic:blipFill>
                        <pic:spPr>
                          <a:xfrm>
                            <a:off x="0" y="0"/>
                            <a:ext cx="1892037" cy="2436985"/>
                          </a:xfrm>
                          <a:prstGeom prst="rect">
                            <a:avLst/>
                          </a:prstGeom>
                        </pic:spPr>
                      </pic:pic>
                    </a:graphicData>
                  </a:graphic>
                </wp:inline>
              </w:drawing>
            </w:r>
          </w:p>
        </w:tc>
      </w:tr>
      <w:tr w:rsidR="00F57185" w14:paraId="54902059" w14:textId="77777777" w:rsidTr="00F57185">
        <w:tc>
          <w:tcPr>
            <w:tcW w:w="9350" w:type="dxa"/>
          </w:tcPr>
          <w:p w14:paraId="7DC047D1" w14:textId="391E9623" w:rsidR="00F57185" w:rsidRPr="00F57185" w:rsidRDefault="00F57185" w:rsidP="00F57185">
            <w:pPr>
              <w:jc w:val="center"/>
            </w:pPr>
            <w:bookmarkStart w:id="7" w:name="_Ref23709919"/>
            <w:r w:rsidRPr="00F57185">
              <w:t xml:space="preserve">Figure </w:t>
            </w:r>
            <w:fldSimple w:instr=" SEQ Figure \* ARABIC ">
              <w:r w:rsidR="00BC3DBD">
                <w:rPr>
                  <w:noProof/>
                </w:rPr>
                <w:t>5</w:t>
              </w:r>
            </w:fldSimple>
            <w:bookmarkEnd w:id="7"/>
          </w:p>
        </w:tc>
      </w:tr>
    </w:tbl>
    <w:p w14:paraId="3835E740" w14:textId="77777777" w:rsidR="00F57185" w:rsidRDefault="00F57185" w:rsidP="00F57185">
      <w:pPr>
        <w:pStyle w:val="ListParagraph"/>
        <w:spacing w:after="0" w:line="240" w:lineRule="auto"/>
        <w:ind w:left="1080"/>
      </w:pPr>
    </w:p>
    <w:p w14:paraId="06F551D4" w14:textId="77777777" w:rsidR="0092642E" w:rsidRDefault="0092642E" w:rsidP="0061711D">
      <w:pPr>
        <w:pStyle w:val="ListParagraph"/>
        <w:numPr>
          <w:ilvl w:val="0"/>
          <w:numId w:val="6"/>
        </w:numPr>
        <w:spacing w:after="0" w:line="240" w:lineRule="auto"/>
      </w:pPr>
      <w:r>
        <w:t>Read and record the final reading.</w:t>
      </w:r>
    </w:p>
    <w:p w14:paraId="0C50E1C0" w14:textId="77777777" w:rsidR="0092642E" w:rsidRDefault="0092642E" w:rsidP="0061711D">
      <w:pPr>
        <w:pStyle w:val="ListParagraph"/>
        <w:numPr>
          <w:ilvl w:val="0"/>
          <w:numId w:val="6"/>
        </w:numPr>
        <w:spacing w:after="0" w:line="240" w:lineRule="auto"/>
      </w:pPr>
      <w:r>
        <w:t>Perform the titration of the remaining two samples</w:t>
      </w:r>
      <w:r w:rsidR="00587814">
        <w:t xml:space="preserve"> in</w:t>
      </w:r>
      <w:r>
        <w:t xml:space="preserve"> the same way (D.1-6).</w:t>
      </w:r>
    </w:p>
    <w:p w14:paraId="15F12AEA" w14:textId="77777777" w:rsidR="001C5B75" w:rsidRDefault="001C5B75" w:rsidP="0061711D">
      <w:pPr>
        <w:pStyle w:val="ListParagraph"/>
        <w:numPr>
          <w:ilvl w:val="0"/>
          <w:numId w:val="6"/>
        </w:numPr>
        <w:spacing w:after="0" w:line="240" w:lineRule="auto"/>
      </w:pPr>
      <w:r>
        <w:t>Calculate the exact concentration of the stock solution.</w:t>
      </w:r>
    </w:p>
    <w:p w14:paraId="60081445" w14:textId="77777777" w:rsidR="001C5B75" w:rsidRDefault="001C5B75" w:rsidP="0061711D">
      <w:pPr>
        <w:pStyle w:val="ListParagraph"/>
        <w:numPr>
          <w:ilvl w:val="0"/>
          <w:numId w:val="6"/>
        </w:numPr>
        <w:spacing w:after="0" w:line="240" w:lineRule="auto"/>
      </w:pPr>
      <w:r>
        <w:t xml:space="preserve">Label the plastic bottle, including the exact concentration. </w:t>
      </w:r>
      <w:r w:rsidR="004D73BC">
        <w:t xml:space="preserve">Collect the </w:t>
      </w:r>
      <w:proofErr w:type="gramStart"/>
      <w:r w:rsidR="004D73BC">
        <w:t>left over</w:t>
      </w:r>
      <w:proofErr w:type="gramEnd"/>
      <w:r w:rsidR="004D73BC">
        <w:t xml:space="preserve"> stock solution from the beaker and the buret, transfer it into the plastic bottle. </w:t>
      </w:r>
      <w:r>
        <w:t>Save the stock solution</w:t>
      </w:r>
      <w:r w:rsidR="0061711D">
        <w:t xml:space="preserve"> in your cabinet</w:t>
      </w:r>
      <w:r>
        <w:t xml:space="preserve"> for the next lab.</w:t>
      </w:r>
    </w:p>
    <w:p w14:paraId="30FE7CED" w14:textId="77777777" w:rsidR="004D73BC" w:rsidRDefault="004D73BC" w:rsidP="00462B41">
      <w:pPr>
        <w:pStyle w:val="ListParagraph"/>
        <w:spacing w:after="0" w:line="240" w:lineRule="auto"/>
        <w:ind w:left="1080"/>
      </w:pPr>
      <w:r w:rsidRPr="00462B41">
        <w:rPr>
          <w:b/>
          <w:u w:val="single"/>
        </w:rPr>
        <w:t>Note:</w:t>
      </w:r>
      <w:r>
        <w:t xml:space="preserve"> Generally, solutions/chemicals are NOT to be returned into the original container. Saving the unused titrant from the buret and the beaker is a precaution to make sure there will be enough titrant for the second part of the lab.</w:t>
      </w:r>
    </w:p>
    <w:p w14:paraId="2E0B4C1E" w14:textId="77777777" w:rsidR="00711C30" w:rsidRDefault="00711C30" w:rsidP="0061711D">
      <w:pPr>
        <w:numPr>
          <w:ilvl w:val="0"/>
          <w:numId w:val="6"/>
        </w:numPr>
        <w:spacing w:after="0" w:line="240" w:lineRule="auto"/>
      </w:pPr>
      <w:r>
        <w:t>W</w:t>
      </w:r>
      <w:r w:rsidRPr="004D468B">
        <w:t>hen done, rinse</w:t>
      </w:r>
      <w:r>
        <w:t xml:space="preserve"> the</w:t>
      </w:r>
      <w:r w:rsidRPr="004D468B">
        <w:t xml:space="preserve"> buret </w:t>
      </w:r>
      <w:r w:rsidR="00E5302C">
        <w:t xml:space="preserve">and the volumetric flask </w:t>
      </w:r>
      <w:r>
        <w:t>well with distilled water 3 times and return.</w:t>
      </w:r>
    </w:p>
    <w:p w14:paraId="0273E156" w14:textId="77777777" w:rsidR="00B32AF2" w:rsidRDefault="004D73BC" w:rsidP="0061711D">
      <w:pPr>
        <w:numPr>
          <w:ilvl w:val="0"/>
          <w:numId w:val="6"/>
        </w:numPr>
        <w:spacing w:after="0" w:line="240" w:lineRule="auto"/>
      </w:pPr>
      <w:r>
        <w:t>Discard the waste as instructed.</w:t>
      </w:r>
    </w:p>
    <w:p w14:paraId="329849D4" w14:textId="77777777" w:rsidR="00B32AF2" w:rsidRDefault="00B32AF2">
      <w:r>
        <w:br w:type="page"/>
      </w:r>
    </w:p>
    <w:p w14:paraId="17551C97" w14:textId="77777777" w:rsidR="00B32AF2" w:rsidRPr="00661CD7" w:rsidRDefault="00B32AF2" w:rsidP="00B32AF2">
      <w:pPr>
        <w:rPr>
          <w:b/>
        </w:rPr>
      </w:pPr>
      <w:r w:rsidRPr="00661CD7">
        <w:rPr>
          <w:b/>
        </w:rPr>
        <w:lastRenderedPageBreak/>
        <w:t>Post Lab Questions</w:t>
      </w:r>
    </w:p>
    <w:p w14:paraId="37369DC7" w14:textId="77777777" w:rsidR="00B32AF2" w:rsidRDefault="00B32AF2" w:rsidP="00B32AF2">
      <w:pPr>
        <w:pStyle w:val="ListParagraph"/>
        <w:numPr>
          <w:ilvl w:val="0"/>
          <w:numId w:val="8"/>
        </w:numPr>
      </w:pPr>
      <w:r>
        <w:t xml:space="preserve">After rinsing the </w:t>
      </w:r>
      <w:proofErr w:type="spellStart"/>
      <w:r>
        <w:t>buret</w:t>
      </w:r>
      <w:proofErr w:type="spellEnd"/>
      <w:r>
        <w:t xml:space="preserve"> with water, why was it rinsed three times with the NaOH solution before filling the </w:t>
      </w:r>
      <w:proofErr w:type="spellStart"/>
      <w:r>
        <w:t>buret</w:t>
      </w:r>
      <w:proofErr w:type="spellEnd"/>
      <w:r>
        <w:t xml:space="preserve"> with the solution?  How would this affect your final molarity of NaOH, if you forgot to do this?</w:t>
      </w:r>
    </w:p>
    <w:p w14:paraId="454FBBBA" w14:textId="77777777" w:rsidR="00B32AF2" w:rsidRDefault="00B32AF2" w:rsidP="00B32AF2"/>
    <w:p w14:paraId="1EE19FA5" w14:textId="77777777" w:rsidR="00B32AF2" w:rsidRDefault="00B32AF2" w:rsidP="00B32AF2"/>
    <w:p w14:paraId="50B644F2" w14:textId="77777777" w:rsidR="00B32AF2" w:rsidRDefault="00B32AF2" w:rsidP="00B32AF2"/>
    <w:p w14:paraId="7B7FE71B" w14:textId="77777777" w:rsidR="00B32AF2" w:rsidRDefault="00B32AF2" w:rsidP="00B32AF2"/>
    <w:p w14:paraId="74D1E5ED" w14:textId="77777777" w:rsidR="00B32AF2" w:rsidRDefault="00B32AF2" w:rsidP="00B32AF2">
      <w:pPr>
        <w:pStyle w:val="ListParagraph"/>
        <w:numPr>
          <w:ilvl w:val="0"/>
          <w:numId w:val="8"/>
        </w:numPr>
      </w:pPr>
      <w:r>
        <w:t>Does the amount of water used to dissolve the KHP affect the molarity of the NaOH solution?  Explain.</w:t>
      </w:r>
    </w:p>
    <w:p w14:paraId="336E9D53" w14:textId="77777777" w:rsidR="00B32AF2" w:rsidRDefault="00B32AF2" w:rsidP="00B32AF2"/>
    <w:p w14:paraId="3596461B" w14:textId="77777777" w:rsidR="00B32AF2" w:rsidRDefault="00B32AF2" w:rsidP="00B32AF2"/>
    <w:p w14:paraId="610C4230" w14:textId="77777777" w:rsidR="00B32AF2" w:rsidRDefault="00B32AF2" w:rsidP="00B32AF2"/>
    <w:p w14:paraId="2E54171C" w14:textId="77777777" w:rsidR="00B32AF2" w:rsidRDefault="00B32AF2" w:rsidP="00B32AF2">
      <w:pPr>
        <w:pStyle w:val="ListParagraph"/>
        <w:numPr>
          <w:ilvl w:val="0"/>
          <w:numId w:val="8"/>
        </w:numPr>
      </w:pPr>
      <w:r>
        <w:t>Why do you think you have to run three trials instead of just one?</w:t>
      </w:r>
    </w:p>
    <w:p w14:paraId="6B0767AF" w14:textId="77777777" w:rsidR="00B32AF2" w:rsidRDefault="00B32AF2" w:rsidP="00B32AF2"/>
    <w:p w14:paraId="16218E9A" w14:textId="77777777" w:rsidR="00B32AF2" w:rsidRDefault="00B32AF2" w:rsidP="00B32AF2"/>
    <w:p w14:paraId="20685E53" w14:textId="77777777" w:rsidR="00B32AF2" w:rsidRDefault="00B32AF2" w:rsidP="00B32AF2"/>
    <w:p w14:paraId="5EF7485A" w14:textId="77777777" w:rsidR="00B32AF2" w:rsidRDefault="00B32AF2" w:rsidP="00B32AF2">
      <w:pPr>
        <w:pStyle w:val="ListParagraph"/>
        <w:numPr>
          <w:ilvl w:val="0"/>
          <w:numId w:val="8"/>
        </w:numPr>
      </w:pPr>
      <w:r>
        <w:t xml:space="preserve">When filling the </w:t>
      </w:r>
      <w:proofErr w:type="spellStart"/>
      <w:r>
        <w:t>buret</w:t>
      </w:r>
      <w:proofErr w:type="spellEnd"/>
      <w:r>
        <w:t xml:space="preserve"> with NaOH solution, an air bubble was left in the </w:t>
      </w:r>
      <w:proofErr w:type="spellStart"/>
      <w:r>
        <w:t>buret</w:t>
      </w:r>
      <w:proofErr w:type="spellEnd"/>
      <w:r>
        <w:t xml:space="preserve"> tip.  The bubble was released during the first titration.  How would this affect the molarity of the NaOH solution?  Explain.</w:t>
      </w:r>
    </w:p>
    <w:p w14:paraId="4F9F995C" w14:textId="77777777" w:rsidR="00B32AF2" w:rsidRDefault="00B32AF2" w:rsidP="00B32AF2"/>
    <w:p w14:paraId="38CB3125" w14:textId="77777777" w:rsidR="00B32AF2" w:rsidRDefault="00B32AF2" w:rsidP="00B32AF2"/>
    <w:p w14:paraId="6629204C" w14:textId="77777777" w:rsidR="00B32AF2" w:rsidRDefault="00B32AF2" w:rsidP="00B32AF2"/>
    <w:p w14:paraId="52C8E4DE" w14:textId="77777777" w:rsidR="00B32AF2" w:rsidRDefault="00B32AF2" w:rsidP="00B32AF2">
      <w:pPr>
        <w:pStyle w:val="ListParagraph"/>
        <w:numPr>
          <w:ilvl w:val="0"/>
          <w:numId w:val="8"/>
        </w:numPr>
      </w:pPr>
      <w:r>
        <w:t xml:space="preserve">After completing the titration, droplets of titrant were clinging to the inner wall of the </w:t>
      </w:r>
      <w:proofErr w:type="spellStart"/>
      <w:r>
        <w:t>buret</w:t>
      </w:r>
      <w:proofErr w:type="spellEnd"/>
      <w:r>
        <w:t>.  How would this affect the molarity of the NaOH solution?  Explain.</w:t>
      </w:r>
    </w:p>
    <w:p w14:paraId="0000E9A6" w14:textId="77777777" w:rsidR="00B32AF2" w:rsidRDefault="00B32AF2" w:rsidP="00B32AF2"/>
    <w:p w14:paraId="3E104658" w14:textId="77777777" w:rsidR="00B32AF2" w:rsidRDefault="00B32AF2" w:rsidP="00B32AF2"/>
    <w:p w14:paraId="11676AED" w14:textId="77777777" w:rsidR="00B32AF2" w:rsidRDefault="00B32AF2" w:rsidP="00B32AF2"/>
    <w:p w14:paraId="477DB5E7" w14:textId="77777777" w:rsidR="00B32AF2" w:rsidRDefault="00B32AF2" w:rsidP="00B32AF2">
      <w:pPr>
        <w:pStyle w:val="ListParagraph"/>
        <w:numPr>
          <w:ilvl w:val="0"/>
          <w:numId w:val="8"/>
        </w:numPr>
      </w:pPr>
      <w:r>
        <w:t xml:space="preserve">After completing the titration, a droplet of titrant was hanging on the tip of the </w:t>
      </w:r>
      <w:proofErr w:type="spellStart"/>
      <w:r>
        <w:t>buret</w:t>
      </w:r>
      <w:proofErr w:type="spellEnd"/>
      <w:r>
        <w:t>.  How would this affect the molarity of the NaOH solution?  Explain.</w:t>
      </w:r>
    </w:p>
    <w:p w14:paraId="3CB83469" w14:textId="77777777" w:rsidR="00B32AF2" w:rsidRDefault="00B32AF2" w:rsidP="00B32AF2"/>
    <w:p w14:paraId="01BF83A7" w14:textId="77777777" w:rsidR="00B32AF2" w:rsidRDefault="00B32AF2" w:rsidP="00B32AF2"/>
    <w:p w14:paraId="2B2A598A" w14:textId="77777777" w:rsidR="00B32AF2" w:rsidRDefault="00B32AF2" w:rsidP="00B32AF2"/>
    <w:p w14:paraId="12B9BBA2" w14:textId="77777777" w:rsidR="00B32AF2" w:rsidRDefault="00B32AF2" w:rsidP="00B32AF2">
      <w:pPr>
        <w:pStyle w:val="ListParagraph"/>
        <w:numPr>
          <w:ilvl w:val="0"/>
          <w:numId w:val="8"/>
        </w:numPr>
      </w:pPr>
      <w:r>
        <w:t>Why do you think you were instructed to add only a half of a droplet close to the equivalence point?</w:t>
      </w:r>
    </w:p>
    <w:p w14:paraId="7A5FFEAE" w14:textId="77777777" w:rsidR="00B32AF2" w:rsidRDefault="00B32AF2" w:rsidP="00B32AF2"/>
    <w:p w14:paraId="4FBA4854" w14:textId="77777777" w:rsidR="00B32AF2" w:rsidRDefault="00B32AF2" w:rsidP="00B32AF2"/>
    <w:p w14:paraId="3875A6BE" w14:textId="77777777" w:rsidR="00B32AF2" w:rsidRDefault="00B32AF2" w:rsidP="00B32AF2"/>
    <w:p w14:paraId="148A93E7" w14:textId="77777777" w:rsidR="00B32AF2" w:rsidRDefault="00B32AF2" w:rsidP="00B32AF2">
      <w:pPr>
        <w:pStyle w:val="ListParagraph"/>
        <w:numPr>
          <w:ilvl w:val="0"/>
          <w:numId w:val="8"/>
        </w:numPr>
      </w:pPr>
      <w:proofErr w:type="gramStart"/>
      <w:r>
        <w:t>Typically</w:t>
      </w:r>
      <w:proofErr w:type="gramEnd"/>
      <w:r>
        <w:t xml:space="preserve"> the average of the volumes for the three trials is calculated, from which the molarity is calculated. Why did you have to calculate first the molarity for each trial and average the molarity values?</w:t>
      </w:r>
    </w:p>
    <w:p w14:paraId="2358C655" w14:textId="77777777" w:rsidR="00B32AF2" w:rsidRDefault="00B32AF2" w:rsidP="00B32AF2">
      <w:r>
        <w:br w:type="page"/>
      </w:r>
    </w:p>
    <w:p w14:paraId="1FBD7450" w14:textId="77777777" w:rsidR="00B32AF2" w:rsidRDefault="00B32AF2" w:rsidP="00B32AF2">
      <w:pPr>
        <w:rPr>
          <w:b/>
        </w:rPr>
      </w:pPr>
      <w:proofErr w:type="gramStart"/>
      <w:r w:rsidRPr="00661CD7">
        <w:rPr>
          <w:b/>
        </w:rPr>
        <w:lastRenderedPageBreak/>
        <w:t>P</w:t>
      </w:r>
      <w:r>
        <w:rPr>
          <w:b/>
        </w:rPr>
        <w:t>re</w:t>
      </w:r>
      <w:r w:rsidRPr="00661CD7">
        <w:rPr>
          <w:b/>
        </w:rPr>
        <w:t xml:space="preserve"> Lab</w:t>
      </w:r>
      <w:proofErr w:type="gramEnd"/>
      <w:r w:rsidRPr="00661CD7">
        <w:rPr>
          <w:b/>
        </w:rPr>
        <w:t xml:space="preserve"> Questions</w:t>
      </w:r>
    </w:p>
    <w:p w14:paraId="4223D4D7" w14:textId="77777777" w:rsidR="00B32AF2" w:rsidRDefault="00B32AF2" w:rsidP="00B32AF2">
      <w:pPr>
        <w:pStyle w:val="ListParagraph"/>
        <w:numPr>
          <w:ilvl w:val="0"/>
          <w:numId w:val="9"/>
        </w:numPr>
      </w:pPr>
      <w:r>
        <w:t xml:space="preserve">What kind of reaction is between NaOH and KHP? </w:t>
      </w:r>
    </w:p>
    <w:p w14:paraId="73A90349" w14:textId="77777777" w:rsidR="00B32AF2" w:rsidRDefault="00B32AF2" w:rsidP="00B32AF2"/>
    <w:p w14:paraId="35EFF6CA" w14:textId="77777777" w:rsidR="00B32AF2" w:rsidRDefault="00B32AF2" w:rsidP="00B32AF2"/>
    <w:p w14:paraId="51DB732E" w14:textId="77777777" w:rsidR="00B32AF2" w:rsidRDefault="00B32AF2" w:rsidP="00B32AF2"/>
    <w:p w14:paraId="6ADE96B5" w14:textId="77777777" w:rsidR="00B32AF2" w:rsidRDefault="00B32AF2" w:rsidP="00B32AF2">
      <w:pPr>
        <w:pStyle w:val="ListParagraph"/>
        <w:numPr>
          <w:ilvl w:val="0"/>
          <w:numId w:val="9"/>
        </w:numPr>
      </w:pPr>
      <w:r>
        <w:t>What is the role of phenolphthalein in the titration?</w:t>
      </w:r>
    </w:p>
    <w:p w14:paraId="78488647" w14:textId="77777777" w:rsidR="00B32AF2" w:rsidRDefault="00B32AF2" w:rsidP="00B32AF2"/>
    <w:p w14:paraId="11543A9F" w14:textId="77777777" w:rsidR="00B32AF2" w:rsidRDefault="00B32AF2" w:rsidP="00B32AF2"/>
    <w:p w14:paraId="67599DBB" w14:textId="77777777" w:rsidR="00B32AF2" w:rsidRDefault="00B32AF2" w:rsidP="00B32AF2"/>
    <w:p w14:paraId="74050312" w14:textId="77777777" w:rsidR="00B32AF2" w:rsidRDefault="00B32AF2" w:rsidP="00B32AF2">
      <w:pPr>
        <w:pStyle w:val="ListParagraph"/>
        <w:numPr>
          <w:ilvl w:val="0"/>
          <w:numId w:val="9"/>
        </w:numPr>
      </w:pPr>
      <w:r>
        <w:t>Why was it important to keep carbon dioxide out of the NaOH solution?  How would the absorption of carbon dioxide affect your final molarity of NaOH?</w:t>
      </w:r>
    </w:p>
    <w:p w14:paraId="7F53B834" w14:textId="77777777" w:rsidR="00B32AF2" w:rsidRDefault="00B32AF2" w:rsidP="00B32AF2"/>
    <w:p w14:paraId="49CEAE08" w14:textId="77777777" w:rsidR="00B32AF2" w:rsidRDefault="00B32AF2" w:rsidP="00B32AF2"/>
    <w:p w14:paraId="18F74E96" w14:textId="77777777" w:rsidR="00B32AF2" w:rsidRDefault="00B32AF2" w:rsidP="00B32AF2"/>
    <w:p w14:paraId="628E96A0" w14:textId="77777777" w:rsidR="00B32AF2" w:rsidRDefault="00B32AF2" w:rsidP="00B32AF2">
      <w:pPr>
        <w:pStyle w:val="ListParagraph"/>
        <w:numPr>
          <w:ilvl w:val="0"/>
          <w:numId w:val="9"/>
        </w:numPr>
      </w:pPr>
      <w:r>
        <w:t>NaOH is very hygroscopic. How do you think the absorbed water by the NaOH pellets would affect the final molarity?</w:t>
      </w:r>
    </w:p>
    <w:p w14:paraId="13355291" w14:textId="77777777" w:rsidR="00B32AF2" w:rsidRDefault="00B32AF2" w:rsidP="00B32AF2"/>
    <w:p w14:paraId="7FAD415D" w14:textId="77777777" w:rsidR="00B32AF2" w:rsidRDefault="00B32AF2" w:rsidP="00B32AF2"/>
    <w:p w14:paraId="34B191EF" w14:textId="77777777" w:rsidR="00B32AF2" w:rsidRDefault="00B32AF2" w:rsidP="00B32AF2"/>
    <w:p w14:paraId="1B384F20" w14:textId="77777777" w:rsidR="00B32AF2" w:rsidRDefault="00B32AF2" w:rsidP="00B32AF2">
      <w:pPr>
        <w:pStyle w:val="ListParagraph"/>
        <w:numPr>
          <w:ilvl w:val="0"/>
          <w:numId w:val="9"/>
        </w:numPr>
      </w:pPr>
      <w:r>
        <w:t>Why is KHP a good agent to standardize the NaOH solution?</w:t>
      </w:r>
    </w:p>
    <w:p w14:paraId="5A40352C" w14:textId="77777777" w:rsidR="00B32AF2" w:rsidRDefault="00B32AF2" w:rsidP="00B32AF2"/>
    <w:p w14:paraId="6C44BBD0" w14:textId="77777777" w:rsidR="00B32AF2" w:rsidRDefault="00B32AF2" w:rsidP="00B32AF2"/>
    <w:p w14:paraId="23E60ACF" w14:textId="77777777" w:rsidR="00B32AF2" w:rsidRDefault="00B32AF2" w:rsidP="00B32AF2"/>
    <w:p w14:paraId="4B395E92" w14:textId="77777777" w:rsidR="00B32AF2" w:rsidRDefault="00B32AF2" w:rsidP="00B32AF2">
      <w:pPr>
        <w:pStyle w:val="ListParagraph"/>
        <w:numPr>
          <w:ilvl w:val="0"/>
          <w:numId w:val="9"/>
        </w:numPr>
      </w:pPr>
      <w:r>
        <w:t xml:space="preserve">Which reactant, if any, is in access in the Erlenmeyer flask before the equivalence point? </w:t>
      </w:r>
    </w:p>
    <w:p w14:paraId="72EDE9CB" w14:textId="77777777" w:rsidR="00B32AF2" w:rsidRDefault="00B32AF2" w:rsidP="00B32AF2"/>
    <w:p w14:paraId="2C2EFA06" w14:textId="77777777" w:rsidR="00B32AF2" w:rsidRDefault="00B32AF2" w:rsidP="00B32AF2"/>
    <w:p w14:paraId="213A739A" w14:textId="77777777" w:rsidR="00B32AF2" w:rsidRDefault="00B32AF2" w:rsidP="00B32AF2"/>
    <w:p w14:paraId="5A718FFE" w14:textId="77777777" w:rsidR="00B32AF2" w:rsidRDefault="00B32AF2" w:rsidP="00B32AF2">
      <w:pPr>
        <w:pStyle w:val="ListParagraph"/>
        <w:numPr>
          <w:ilvl w:val="0"/>
          <w:numId w:val="9"/>
        </w:numPr>
      </w:pPr>
      <w:r>
        <w:t>Which reactant, if any, is in access in the Erlenmeyer flask at the equivalence point?</w:t>
      </w:r>
    </w:p>
    <w:p w14:paraId="51ADF431" w14:textId="77777777" w:rsidR="00B32AF2" w:rsidRDefault="00B32AF2" w:rsidP="00B32AF2"/>
    <w:p w14:paraId="197DCB61" w14:textId="77777777" w:rsidR="00B32AF2" w:rsidRDefault="00B32AF2" w:rsidP="00B32AF2"/>
    <w:p w14:paraId="09EFF7F9" w14:textId="77777777" w:rsidR="00B32AF2" w:rsidRDefault="00B32AF2" w:rsidP="00B32AF2"/>
    <w:p w14:paraId="5608B39E" w14:textId="77777777" w:rsidR="00B32AF2" w:rsidRDefault="00B32AF2" w:rsidP="00B32AF2">
      <w:pPr>
        <w:pStyle w:val="ListParagraph"/>
        <w:numPr>
          <w:ilvl w:val="0"/>
          <w:numId w:val="9"/>
        </w:numPr>
      </w:pPr>
      <w:r>
        <w:t>A titration attempt ended up with a deep magenta color in the Erlenmeyer flask. Which reactant, if any, is in access?</w:t>
      </w:r>
    </w:p>
    <w:p w14:paraId="26DF9C07" w14:textId="77777777" w:rsidR="00B32AF2" w:rsidRDefault="00B32AF2" w:rsidP="00B32AF2"/>
    <w:p w14:paraId="6B717409" w14:textId="77777777" w:rsidR="00B32AF2" w:rsidRDefault="00B32AF2" w:rsidP="00B32AF2"/>
    <w:p w14:paraId="7A7D5FA6" w14:textId="77777777" w:rsidR="00B32AF2" w:rsidRDefault="00B32AF2" w:rsidP="00B32AF2"/>
    <w:p w14:paraId="36CB502D" w14:textId="77777777" w:rsidR="00B32AF2" w:rsidRDefault="00B32AF2" w:rsidP="00B32AF2">
      <w:pPr>
        <w:pStyle w:val="ListParagraph"/>
        <w:numPr>
          <w:ilvl w:val="0"/>
          <w:numId w:val="9"/>
        </w:numPr>
      </w:pPr>
      <w:r>
        <w:t>Based on your response to the last three questions explain how titration works.</w:t>
      </w:r>
    </w:p>
    <w:p w14:paraId="30CFA557" w14:textId="77777777" w:rsidR="004D73BC" w:rsidRPr="004D468B" w:rsidRDefault="004D73BC" w:rsidP="00B32AF2">
      <w:pPr>
        <w:spacing w:after="0" w:line="240" w:lineRule="auto"/>
      </w:pPr>
    </w:p>
    <w:p w14:paraId="2906D007" w14:textId="77777777" w:rsidR="005F3CBB" w:rsidRDefault="005F3CBB" w:rsidP="00547A61">
      <w:pPr>
        <w:spacing w:after="0" w:line="240" w:lineRule="auto"/>
      </w:pPr>
    </w:p>
    <w:sectPr w:rsidR="005F3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53A72"/>
    <w:multiLevelType w:val="hybridMultilevel"/>
    <w:tmpl w:val="B23E77D6"/>
    <w:lvl w:ilvl="0" w:tplc="EAA42338">
      <w:start w:val="1"/>
      <w:numFmt w:val="bullet"/>
      <w:lvlText w:val=""/>
      <w:lvlJc w:val="left"/>
      <w:pPr>
        <w:tabs>
          <w:tab w:val="num" w:pos="720"/>
        </w:tabs>
        <w:ind w:left="720" w:hanging="360"/>
      </w:pPr>
      <w:rPr>
        <w:rFonts w:ascii="Wingdings 2" w:hAnsi="Wingdings 2" w:hint="default"/>
      </w:rPr>
    </w:lvl>
    <w:lvl w:ilvl="1" w:tplc="A3826436">
      <w:start w:val="1"/>
      <w:numFmt w:val="bullet"/>
      <w:lvlText w:val=""/>
      <w:lvlJc w:val="left"/>
      <w:pPr>
        <w:tabs>
          <w:tab w:val="num" w:pos="1440"/>
        </w:tabs>
        <w:ind w:left="1440" w:hanging="360"/>
      </w:pPr>
      <w:rPr>
        <w:rFonts w:ascii="Wingdings 2" w:hAnsi="Wingdings 2" w:hint="default"/>
      </w:rPr>
    </w:lvl>
    <w:lvl w:ilvl="2" w:tplc="C5DE4A6A" w:tentative="1">
      <w:start w:val="1"/>
      <w:numFmt w:val="bullet"/>
      <w:lvlText w:val=""/>
      <w:lvlJc w:val="left"/>
      <w:pPr>
        <w:tabs>
          <w:tab w:val="num" w:pos="2160"/>
        </w:tabs>
        <w:ind w:left="2160" w:hanging="360"/>
      </w:pPr>
      <w:rPr>
        <w:rFonts w:ascii="Wingdings 2" w:hAnsi="Wingdings 2" w:hint="default"/>
      </w:rPr>
    </w:lvl>
    <w:lvl w:ilvl="3" w:tplc="5C408C6C" w:tentative="1">
      <w:start w:val="1"/>
      <w:numFmt w:val="bullet"/>
      <w:lvlText w:val=""/>
      <w:lvlJc w:val="left"/>
      <w:pPr>
        <w:tabs>
          <w:tab w:val="num" w:pos="2880"/>
        </w:tabs>
        <w:ind w:left="2880" w:hanging="360"/>
      </w:pPr>
      <w:rPr>
        <w:rFonts w:ascii="Wingdings 2" w:hAnsi="Wingdings 2" w:hint="default"/>
      </w:rPr>
    </w:lvl>
    <w:lvl w:ilvl="4" w:tplc="A19458E4" w:tentative="1">
      <w:start w:val="1"/>
      <w:numFmt w:val="bullet"/>
      <w:lvlText w:val=""/>
      <w:lvlJc w:val="left"/>
      <w:pPr>
        <w:tabs>
          <w:tab w:val="num" w:pos="3600"/>
        </w:tabs>
        <w:ind w:left="3600" w:hanging="360"/>
      </w:pPr>
      <w:rPr>
        <w:rFonts w:ascii="Wingdings 2" w:hAnsi="Wingdings 2" w:hint="default"/>
      </w:rPr>
    </w:lvl>
    <w:lvl w:ilvl="5" w:tplc="AF58721C" w:tentative="1">
      <w:start w:val="1"/>
      <w:numFmt w:val="bullet"/>
      <w:lvlText w:val=""/>
      <w:lvlJc w:val="left"/>
      <w:pPr>
        <w:tabs>
          <w:tab w:val="num" w:pos="4320"/>
        </w:tabs>
        <w:ind w:left="4320" w:hanging="360"/>
      </w:pPr>
      <w:rPr>
        <w:rFonts w:ascii="Wingdings 2" w:hAnsi="Wingdings 2" w:hint="default"/>
      </w:rPr>
    </w:lvl>
    <w:lvl w:ilvl="6" w:tplc="2AF0B42A" w:tentative="1">
      <w:start w:val="1"/>
      <w:numFmt w:val="bullet"/>
      <w:lvlText w:val=""/>
      <w:lvlJc w:val="left"/>
      <w:pPr>
        <w:tabs>
          <w:tab w:val="num" w:pos="5040"/>
        </w:tabs>
        <w:ind w:left="5040" w:hanging="360"/>
      </w:pPr>
      <w:rPr>
        <w:rFonts w:ascii="Wingdings 2" w:hAnsi="Wingdings 2" w:hint="default"/>
      </w:rPr>
    </w:lvl>
    <w:lvl w:ilvl="7" w:tplc="31829D06" w:tentative="1">
      <w:start w:val="1"/>
      <w:numFmt w:val="bullet"/>
      <w:lvlText w:val=""/>
      <w:lvlJc w:val="left"/>
      <w:pPr>
        <w:tabs>
          <w:tab w:val="num" w:pos="5760"/>
        </w:tabs>
        <w:ind w:left="5760" w:hanging="360"/>
      </w:pPr>
      <w:rPr>
        <w:rFonts w:ascii="Wingdings 2" w:hAnsi="Wingdings 2" w:hint="default"/>
      </w:rPr>
    </w:lvl>
    <w:lvl w:ilvl="8" w:tplc="56D6BA9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59D2357"/>
    <w:multiLevelType w:val="hybridMultilevel"/>
    <w:tmpl w:val="2C66B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8A3A93"/>
    <w:multiLevelType w:val="hybridMultilevel"/>
    <w:tmpl w:val="3058209C"/>
    <w:lvl w:ilvl="0" w:tplc="FD508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404A3E"/>
    <w:multiLevelType w:val="hybridMultilevel"/>
    <w:tmpl w:val="2C66B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D7DA2"/>
    <w:multiLevelType w:val="hybridMultilevel"/>
    <w:tmpl w:val="91144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46C6C"/>
    <w:multiLevelType w:val="hybridMultilevel"/>
    <w:tmpl w:val="2C66B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646B79"/>
    <w:multiLevelType w:val="hybridMultilevel"/>
    <w:tmpl w:val="2C66B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7A04BF"/>
    <w:multiLevelType w:val="hybridMultilevel"/>
    <w:tmpl w:val="B1EAE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4317A"/>
    <w:multiLevelType w:val="hybridMultilevel"/>
    <w:tmpl w:val="B1EAE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AC"/>
    <w:rsid w:val="00005125"/>
    <w:rsid w:val="00055580"/>
    <w:rsid w:val="000A7405"/>
    <w:rsid w:val="000E386A"/>
    <w:rsid w:val="000E784C"/>
    <w:rsid w:val="00137E5B"/>
    <w:rsid w:val="001625F1"/>
    <w:rsid w:val="00164E46"/>
    <w:rsid w:val="001A25DB"/>
    <w:rsid w:val="001A562B"/>
    <w:rsid w:val="001C22EE"/>
    <w:rsid w:val="001C5B75"/>
    <w:rsid w:val="002714FE"/>
    <w:rsid w:val="002C6524"/>
    <w:rsid w:val="00365527"/>
    <w:rsid w:val="0039614E"/>
    <w:rsid w:val="004337B8"/>
    <w:rsid w:val="00462B41"/>
    <w:rsid w:val="0049182A"/>
    <w:rsid w:val="004B0174"/>
    <w:rsid w:val="004D73BC"/>
    <w:rsid w:val="00503D6F"/>
    <w:rsid w:val="00505F35"/>
    <w:rsid w:val="00507322"/>
    <w:rsid w:val="00547A61"/>
    <w:rsid w:val="0057109F"/>
    <w:rsid w:val="005767AC"/>
    <w:rsid w:val="00587814"/>
    <w:rsid w:val="005C4FFF"/>
    <w:rsid w:val="005F3CBB"/>
    <w:rsid w:val="005F629B"/>
    <w:rsid w:val="00601282"/>
    <w:rsid w:val="006067F8"/>
    <w:rsid w:val="0061711D"/>
    <w:rsid w:val="00631B0A"/>
    <w:rsid w:val="00673F65"/>
    <w:rsid w:val="00707BE6"/>
    <w:rsid w:val="00711C30"/>
    <w:rsid w:val="00735CE4"/>
    <w:rsid w:val="00793A95"/>
    <w:rsid w:val="0080145E"/>
    <w:rsid w:val="0080274A"/>
    <w:rsid w:val="00834EE3"/>
    <w:rsid w:val="008A1008"/>
    <w:rsid w:val="008A3A7C"/>
    <w:rsid w:val="008D66CC"/>
    <w:rsid w:val="00923D8B"/>
    <w:rsid w:val="0092642E"/>
    <w:rsid w:val="009F145D"/>
    <w:rsid w:val="00A96DAD"/>
    <w:rsid w:val="00AA0349"/>
    <w:rsid w:val="00AE1974"/>
    <w:rsid w:val="00AE21F5"/>
    <w:rsid w:val="00AF4433"/>
    <w:rsid w:val="00B32AF2"/>
    <w:rsid w:val="00B532C4"/>
    <w:rsid w:val="00BC3DBD"/>
    <w:rsid w:val="00BD1129"/>
    <w:rsid w:val="00BD638E"/>
    <w:rsid w:val="00C02F1B"/>
    <w:rsid w:val="00C47DED"/>
    <w:rsid w:val="00C80F19"/>
    <w:rsid w:val="00CC0011"/>
    <w:rsid w:val="00D375F1"/>
    <w:rsid w:val="00D52A36"/>
    <w:rsid w:val="00DB1E6E"/>
    <w:rsid w:val="00E11D26"/>
    <w:rsid w:val="00E37D01"/>
    <w:rsid w:val="00E5302C"/>
    <w:rsid w:val="00E76624"/>
    <w:rsid w:val="00F13547"/>
    <w:rsid w:val="00F4329B"/>
    <w:rsid w:val="00F57185"/>
    <w:rsid w:val="00F721E9"/>
    <w:rsid w:val="00FD7EED"/>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6805"/>
  <w15:chartTrackingRefBased/>
  <w15:docId w15:val="{52C27F56-39F3-45E8-9605-4C29CDDF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7AC"/>
    <w:pPr>
      <w:ind w:left="720"/>
      <w:contextualSpacing/>
    </w:pPr>
  </w:style>
  <w:style w:type="character" w:styleId="CommentReference">
    <w:name w:val="annotation reference"/>
    <w:basedOn w:val="DefaultParagraphFont"/>
    <w:uiPriority w:val="99"/>
    <w:semiHidden/>
    <w:unhideWhenUsed/>
    <w:rsid w:val="008A1008"/>
    <w:rPr>
      <w:sz w:val="16"/>
      <w:szCs w:val="16"/>
    </w:rPr>
  </w:style>
  <w:style w:type="paragraph" w:styleId="CommentText">
    <w:name w:val="annotation text"/>
    <w:basedOn w:val="Normal"/>
    <w:link w:val="CommentTextChar"/>
    <w:uiPriority w:val="99"/>
    <w:semiHidden/>
    <w:unhideWhenUsed/>
    <w:rsid w:val="008A1008"/>
    <w:pPr>
      <w:spacing w:line="240" w:lineRule="auto"/>
    </w:pPr>
    <w:rPr>
      <w:sz w:val="20"/>
      <w:szCs w:val="20"/>
    </w:rPr>
  </w:style>
  <w:style w:type="character" w:customStyle="1" w:styleId="CommentTextChar">
    <w:name w:val="Comment Text Char"/>
    <w:basedOn w:val="DefaultParagraphFont"/>
    <w:link w:val="CommentText"/>
    <w:uiPriority w:val="99"/>
    <w:semiHidden/>
    <w:rsid w:val="008A1008"/>
    <w:rPr>
      <w:sz w:val="20"/>
      <w:szCs w:val="20"/>
    </w:rPr>
  </w:style>
  <w:style w:type="paragraph" w:styleId="CommentSubject">
    <w:name w:val="annotation subject"/>
    <w:basedOn w:val="CommentText"/>
    <w:next w:val="CommentText"/>
    <w:link w:val="CommentSubjectChar"/>
    <w:uiPriority w:val="99"/>
    <w:semiHidden/>
    <w:unhideWhenUsed/>
    <w:rsid w:val="008A1008"/>
    <w:rPr>
      <w:b/>
      <w:bCs/>
    </w:rPr>
  </w:style>
  <w:style w:type="character" w:customStyle="1" w:styleId="CommentSubjectChar">
    <w:name w:val="Comment Subject Char"/>
    <w:basedOn w:val="CommentTextChar"/>
    <w:link w:val="CommentSubject"/>
    <w:uiPriority w:val="99"/>
    <w:semiHidden/>
    <w:rsid w:val="008A1008"/>
    <w:rPr>
      <w:b/>
      <w:bCs/>
      <w:sz w:val="20"/>
      <w:szCs w:val="20"/>
    </w:rPr>
  </w:style>
  <w:style w:type="paragraph" w:styleId="Revision">
    <w:name w:val="Revision"/>
    <w:hidden/>
    <w:uiPriority w:val="99"/>
    <w:semiHidden/>
    <w:rsid w:val="008A1008"/>
    <w:pPr>
      <w:spacing w:after="0" w:line="240" w:lineRule="auto"/>
    </w:pPr>
  </w:style>
  <w:style w:type="paragraph" w:styleId="BalloonText">
    <w:name w:val="Balloon Text"/>
    <w:basedOn w:val="Normal"/>
    <w:link w:val="BalloonTextChar"/>
    <w:uiPriority w:val="99"/>
    <w:semiHidden/>
    <w:unhideWhenUsed/>
    <w:rsid w:val="008A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08"/>
    <w:rPr>
      <w:rFonts w:ascii="Segoe UI" w:hAnsi="Segoe UI" w:cs="Segoe UI"/>
      <w:sz w:val="18"/>
      <w:szCs w:val="18"/>
    </w:rPr>
  </w:style>
  <w:style w:type="table" w:styleId="TableGrid">
    <w:name w:val="Table Grid"/>
    <w:basedOn w:val="TableNormal"/>
    <w:uiPriority w:val="39"/>
    <w:rsid w:val="00A9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37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4BB1-32BF-4D96-9FCD-F71C24FC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Kadar</dc:creator>
  <cp:keywords/>
  <dc:description/>
  <cp:lastModifiedBy>Sandor Kadar</cp:lastModifiedBy>
  <cp:revision>4</cp:revision>
  <cp:lastPrinted>2019-11-04T13:47:00Z</cp:lastPrinted>
  <dcterms:created xsi:type="dcterms:W3CDTF">2019-11-04T13:46:00Z</dcterms:created>
  <dcterms:modified xsi:type="dcterms:W3CDTF">2019-11-04T13:47:00Z</dcterms:modified>
</cp:coreProperties>
</file>